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1D" w:rsidRDefault="00091DD0" w:rsidP="0059271D">
      <w:pPr>
        <w:rPr>
          <w:rFonts w:asciiTheme="minorHAnsi" w:hAnsiTheme="minorHAnsi" w:cstheme="minorHAnsi"/>
          <w:b/>
          <w:sz w:val="36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6CA38A9" wp14:editId="16EC6192">
            <wp:simplePos x="0" y="0"/>
            <wp:positionH relativeFrom="column">
              <wp:posOffset>7090410</wp:posOffset>
            </wp:positionH>
            <wp:positionV relativeFrom="paragraph">
              <wp:posOffset>-124460</wp:posOffset>
            </wp:positionV>
            <wp:extent cx="27432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50" y="21098"/>
                <wp:lineTo x="21450" y="0"/>
                <wp:lineTo x="0" y="0"/>
              </wp:wrapPolygon>
            </wp:wrapTight>
            <wp:docPr id="4" name="Picture 4" descr="G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71D">
        <w:rPr>
          <w:rFonts w:asciiTheme="minorHAnsi" w:hAnsiTheme="minorHAnsi" w:cstheme="minorHAnsi"/>
          <w:b/>
          <w:sz w:val="36"/>
          <w:szCs w:val="22"/>
        </w:rPr>
        <w:t>Clinical Audit &amp; Effectiveness Registration Form</w:t>
      </w:r>
    </w:p>
    <w:p w:rsidR="008C759E" w:rsidRPr="004D5AE9" w:rsidRDefault="0059271D" w:rsidP="0059271D">
      <w:pPr>
        <w:rPr>
          <w:rFonts w:asciiTheme="minorHAnsi" w:hAnsiTheme="minorHAnsi" w:cs="Arial"/>
          <w:b/>
          <w:i/>
          <w:color w:val="FF0000"/>
          <w:sz w:val="20"/>
          <w:szCs w:val="20"/>
        </w:rPr>
      </w:pPr>
      <w:r w:rsidRPr="004D5AE9">
        <w:rPr>
          <w:rFonts w:asciiTheme="minorHAnsi" w:hAnsiTheme="minorHAnsi" w:cs="Arial"/>
          <w:b/>
          <w:i/>
          <w:color w:val="FF0000"/>
          <w:sz w:val="20"/>
          <w:szCs w:val="20"/>
        </w:rPr>
        <w:t>This form is a Mandatory requirement for all projects that are registered onto the Audit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993"/>
        <w:gridCol w:w="4394"/>
        <w:gridCol w:w="1843"/>
        <w:gridCol w:w="2606"/>
      </w:tblGrid>
      <w:tr w:rsidR="0059271D" w:rsidRPr="00613956" w:rsidTr="003C6FB1">
        <w:trPr>
          <w:trHeight w:val="340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Audit/</w:t>
            </w:r>
            <w:r w:rsidR="00664528">
              <w:rPr>
                <w:rFonts w:asciiTheme="minorHAnsi" w:hAnsiTheme="minorHAnsi" w:cs="Arial"/>
                <w:b/>
                <w:sz w:val="18"/>
                <w:szCs w:val="20"/>
              </w:rPr>
              <w:t xml:space="preserve">Project </w:t>
            </w: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Title</w:t>
            </w:r>
            <w:r w:rsidR="00D94BDA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</w:p>
        </w:tc>
        <w:tc>
          <w:tcPr>
            <w:tcW w:w="9356" w:type="dxa"/>
            <w:gridSpan w:val="3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Audit Ref No</w:t>
            </w:r>
          </w:p>
        </w:tc>
        <w:tc>
          <w:tcPr>
            <w:tcW w:w="2606" w:type="dxa"/>
            <w:vAlign w:val="center"/>
          </w:tcPr>
          <w:p w:rsidR="0059271D" w:rsidRPr="00613956" w:rsidRDefault="003C6FB1" w:rsidP="003C6FB1">
            <w:p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i/>
                <w:color w:val="BFBFBF" w:themeColor="background1" w:themeShade="BF"/>
                <w:sz w:val="18"/>
                <w:szCs w:val="20"/>
              </w:rPr>
              <w:t>Clinical Audit Use Only</w:t>
            </w:r>
          </w:p>
        </w:tc>
      </w:tr>
      <w:tr w:rsidR="00D94BDA" w:rsidRPr="00613956" w:rsidTr="00174C77">
        <w:trPr>
          <w:trHeight w:val="340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D94BDA" w:rsidRPr="00613956" w:rsidRDefault="00D94BDA" w:rsidP="00D94BDA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Audit Lead Name:</w:t>
            </w:r>
          </w:p>
        </w:tc>
        <w:tc>
          <w:tcPr>
            <w:tcW w:w="3969" w:type="dxa"/>
            <w:vAlign w:val="center"/>
          </w:tcPr>
          <w:p w:rsidR="00D94BDA" w:rsidRPr="00613956" w:rsidRDefault="00D94BDA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94BDA" w:rsidRPr="00613956" w:rsidRDefault="00D94BDA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Job Title:</w:t>
            </w:r>
          </w:p>
        </w:tc>
        <w:tc>
          <w:tcPr>
            <w:tcW w:w="4394" w:type="dxa"/>
            <w:vAlign w:val="center"/>
          </w:tcPr>
          <w:p w:rsidR="00D94BDA" w:rsidRPr="00613956" w:rsidRDefault="00D94BDA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D94BDA" w:rsidRPr="00613956" w:rsidRDefault="00D94BDA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Date of Submission</w:t>
            </w:r>
          </w:p>
        </w:tc>
        <w:tc>
          <w:tcPr>
            <w:tcW w:w="2606" w:type="dxa"/>
            <w:vAlign w:val="center"/>
          </w:tcPr>
          <w:p w:rsidR="00D94BDA" w:rsidRPr="00613956" w:rsidRDefault="00D94BDA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i/>
                <w:color w:val="BFBFBF" w:themeColor="background1" w:themeShade="BF"/>
                <w:sz w:val="18"/>
                <w:szCs w:val="20"/>
              </w:rPr>
              <w:t>Clinical Audit Use Only</w:t>
            </w:r>
          </w:p>
        </w:tc>
      </w:tr>
      <w:tr w:rsidR="0059271D" w:rsidRPr="00613956" w:rsidTr="003C6FB1">
        <w:trPr>
          <w:trHeight w:val="340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Email</w:t>
            </w:r>
            <w:r w:rsidR="00D94BDA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</w:p>
        </w:tc>
        <w:tc>
          <w:tcPr>
            <w:tcW w:w="9356" w:type="dxa"/>
            <w:gridSpan w:val="3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Tel/Ext/Bleep</w:t>
            </w:r>
          </w:p>
        </w:tc>
        <w:tc>
          <w:tcPr>
            <w:tcW w:w="2606" w:type="dxa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</w:tr>
      <w:tr w:rsidR="0059271D" w:rsidRPr="00613956" w:rsidTr="003C6FB1">
        <w:trPr>
          <w:trHeight w:val="283"/>
        </w:trPr>
        <w:tc>
          <w:tcPr>
            <w:tcW w:w="1809" w:type="dxa"/>
            <w:shd w:val="clear" w:color="auto" w:fill="B8CCE4" w:themeFill="accent1" w:themeFillTint="66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Department</w:t>
            </w:r>
            <w:r w:rsidR="00D94BDA">
              <w:rPr>
                <w:rFonts w:asciiTheme="minorHAnsi" w:hAnsiTheme="minorHAnsi" w:cs="Arial"/>
                <w:b/>
                <w:sz w:val="18"/>
                <w:szCs w:val="20"/>
              </w:rPr>
              <w:t>:</w:t>
            </w:r>
          </w:p>
        </w:tc>
        <w:tc>
          <w:tcPr>
            <w:tcW w:w="9356" w:type="dxa"/>
            <w:gridSpan w:val="3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59271D" w:rsidRPr="00613956" w:rsidRDefault="0059271D" w:rsidP="003C6FB1">
            <w:pPr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613956">
              <w:rPr>
                <w:rFonts w:asciiTheme="minorHAnsi" w:hAnsiTheme="minorHAnsi" w:cs="Arial"/>
                <w:b/>
                <w:sz w:val="18"/>
                <w:szCs w:val="20"/>
              </w:rPr>
              <w:t>Division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20"/>
            </w:rPr>
            <w:id w:val="-1411617759"/>
            <w:placeholder>
              <w:docPart w:val="7C20A07C9E48419097BACEB2277C1353"/>
            </w:placeholder>
            <w:showingPlcHdr/>
            <w:comboBox>
              <w:listItem w:value="Choose an item."/>
              <w:listItem w:displayText="Planned Care" w:value="Planned Care"/>
              <w:listItem w:displayText="Diagnostics &amp; Outpatients" w:value="Diagnostics &amp; Outpatients"/>
              <w:listItem w:displayText="Women's &amp; Children's" w:value="Women's &amp; Children's"/>
              <w:listItem w:displayText="Unscheduled Care" w:value="Unscheduled Care"/>
            </w:comboBox>
          </w:sdtPr>
          <w:sdtEndPr/>
          <w:sdtContent>
            <w:tc>
              <w:tcPr>
                <w:tcW w:w="2606" w:type="dxa"/>
                <w:vAlign w:val="center"/>
              </w:tcPr>
              <w:p w:rsidR="0059271D" w:rsidRPr="00613956" w:rsidRDefault="0059271D" w:rsidP="003C6FB1">
                <w:pPr>
                  <w:rPr>
                    <w:rFonts w:asciiTheme="minorHAnsi" w:hAnsiTheme="minorHAnsi" w:cs="Arial"/>
                    <w:b/>
                    <w:sz w:val="18"/>
                    <w:szCs w:val="20"/>
                  </w:rPr>
                </w:pPr>
                <w:r w:rsidRPr="00613956">
                  <w:rPr>
                    <w:rStyle w:val="PlaceholderText"/>
                    <w:rFonts w:eastAsiaTheme="minorHAnsi"/>
                    <w:i/>
                    <w:sz w:val="18"/>
                    <w:szCs w:val="20"/>
                  </w:rPr>
                  <w:t>Choose an item.</w:t>
                </w:r>
              </w:p>
            </w:tc>
          </w:sdtContent>
        </w:sdt>
      </w:tr>
    </w:tbl>
    <w:p w:rsidR="0059271D" w:rsidRPr="008C759E" w:rsidRDefault="0059271D" w:rsidP="0059271D">
      <w:pPr>
        <w:rPr>
          <w:rFonts w:cs="Arial"/>
          <w:b/>
          <w:color w:val="FF0000"/>
          <w:sz w:val="12"/>
          <w:szCs w:val="20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283"/>
        <w:gridCol w:w="943"/>
        <w:gridCol w:w="1486"/>
        <w:gridCol w:w="1417"/>
        <w:gridCol w:w="1558"/>
        <w:gridCol w:w="1415"/>
        <w:gridCol w:w="1275"/>
        <w:gridCol w:w="1753"/>
      </w:tblGrid>
      <w:tr w:rsidR="00FC06EA" w:rsidRPr="003C6FB1" w:rsidTr="00037C43">
        <w:trPr>
          <w:trHeight w:val="285"/>
        </w:trPr>
        <w:tc>
          <w:tcPr>
            <w:tcW w:w="5518" w:type="dxa"/>
            <w:shd w:val="clear" w:color="auto" w:fill="B8CCE4" w:themeFill="accent1" w:themeFillTint="66"/>
            <w:vAlign w:val="center"/>
          </w:tcPr>
          <w:p w:rsidR="00FC06EA" w:rsidRPr="003C6FB1" w:rsidRDefault="00FC06EA" w:rsidP="00FC06EA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3C6FB1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1. Which of the following elements does your project relate to?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C06EA" w:rsidRPr="003C6FB1" w:rsidRDefault="00FC06EA" w:rsidP="00FC06EA">
            <w:pPr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B8CCE4" w:themeFill="accent1" w:themeFillTint="66"/>
            <w:vAlign w:val="center"/>
          </w:tcPr>
          <w:p w:rsidR="00FC06EA" w:rsidRPr="00524BFC" w:rsidRDefault="00FC06EA" w:rsidP="00FC06E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4BF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. Quality Impact Analysi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06EA" w:rsidRPr="00524BFC" w:rsidRDefault="00FC06EA" w:rsidP="00FC06E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4BF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 Relevance (0)</w:t>
            </w:r>
          </w:p>
        </w:tc>
        <w:tc>
          <w:tcPr>
            <w:tcW w:w="1558" w:type="dxa"/>
            <w:shd w:val="clear" w:color="auto" w:fill="B8CCE4" w:themeFill="accent1" w:themeFillTint="66"/>
            <w:vAlign w:val="center"/>
          </w:tcPr>
          <w:p w:rsidR="00FC06EA" w:rsidRPr="00524BFC" w:rsidRDefault="00FC06EA" w:rsidP="00FC06E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4BF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ome Relevance (1)</w:t>
            </w:r>
          </w:p>
        </w:tc>
        <w:tc>
          <w:tcPr>
            <w:tcW w:w="1415" w:type="dxa"/>
            <w:shd w:val="clear" w:color="auto" w:fill="B8CCE4" w:themeFill="accent1" w:themeFillTint="66"/>
            <w:vAlign w:val="center"/>
          </w:tcPr>
          <w:p w:rsidR="00FC06EA" w:rsidRPr="00524BFC" w:rsidRDefault="00FC06EA" w:rsidP="00FC06E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4BF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lmost meet (2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FC06EA" w:rsidRPr="00524BFC" w:rsidRDefault="00FC06EA" w:rsidP="00FC06E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4BF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ully Meets (3)</w:t>
            </w:r>
          </w:p>
        </w:tc>
        <w:tc>
          <w:tcPr>
            <w:tcW w:w="1753" w:type="dxa"/>
            <w:shd w:val="clear" w:color="auto" w:fill="B8CCE4" w:themeFill="accent1" w:themeFillTint="66"/>
            <w:vAlign w:val="center"/>
          </w:tcPr>
          <w:p w:rsidR="00FC06EA" w:rsidRPr="00524BFC" w:rsidRDefault="00FC06EA" w:rsidP="00FC06E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24BFC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16"/>
                <w:szCs w:val="18"/>
              </w:rPr>
              <w:t>Clinical Audit Use Only</w:t>
            </w: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354188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Mandatory </w:t>
            </w:r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NCAPOP Audit </w:t>
            </w:r>
            <w:r w:rsidR="00FC06EA" w:rsidRPr="00FC06EA">
              <w:rPr>
                <w:rFonts w:asciiTheme="minorHAnsi" w:hAnsiTheme="minorHAnsi" w:cs="Arial"/>
                <w:sz w:val="14"/>
                <w:szCs w:val="20"/>
                <w:lang w:val="en-US"/>
              </w:rPr>
              <w:t>(National Clinical Audit Programme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FC06EA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High Frequency/Volume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889877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062609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502314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36104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243353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Commissioning Contract Audit 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FC06EA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High Cost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719089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836178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705408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121832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*</w:t>
            </w: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1518890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National Confidential Enquiry - MBRRACE-UK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FC06EA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High Risk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291940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77F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549297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440110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445082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*</w:t>
            </w: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899053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National Confidential Enquiry - NCEPO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FC06EA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Potential for change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73494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525369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49756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621913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*</w:t>
            </w: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37587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Dr Foster Investigation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</w:t>
            </w:r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091DD0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Evidence based standards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436331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3997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2075659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835805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*</w:t>
            </w: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94144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Mortality Review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FC06EA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6"/>
                <w:szCs w:val="18"/>
                <w:lang w:val="en-US"/>
              </w:rPr>
              <w:t>Direct Involvement with patients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2080045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934412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555150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358699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FC06EA" w:rsidRPr="003C6FB1" w:rsidTr="00037C43">
        <w:trPr>
          <w:trHeight w:val="285"/>
        </w:trPr>
        <w:tc>
          <w:tcPr>
            <w:tcW w:w="5518" w:type="dxa"/>
            <w:vAlign w:val="center"/>
          </w:tcPr>
          <w:p w:rsidR="00FC06EA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46153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95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FC06EA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CQC Alert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</w:t>
            </w:r>
            <w:r w:rsidR="00EB3AA8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              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696687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395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CQC Action Plan    </w:t>
            </w:r>
            <w:r w:rsidR="00FC06EA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C06EA" w:rsidRPr="003C6FB1" w:rsidRDefault="00FC06EA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FC06EA" w:rsidRPr="00524BFC" w:rsidRDefault="00FC06EA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Wide variation in practice</w:t>
            </w:r>
          </w:p>
        </w:tc>
        <w:tc>
          <w:tcPr>
            <w:tcW w:w="1417" w:type="dxa"/>
            <w:vAlign w:val="center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34430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082326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81826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FC06EA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20915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06EA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FC06EA" w:rsidRPr="00524BFC" w:rsidRDefault="00FC06EA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6A08CF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2022973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>C</w:t>
            </w:r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QUIN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</w:t>
            </w:r>
            <w:r w:rsidR="00EB3AA8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              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459417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036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Quality Accounts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vAlign w:val="center"/>
          </w:tcPr>
          <w:p w:rsidR="00091DD0" w:rsidRPr="00524BFC" w:rsidRDefault="00091DD0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Multidisciplinary project</w:t>
            </w:r>
          </w:p>
        </w:tc>
        <w:tc>
          <w:tcPr>
            <w:tcW w:w="1417" w:type="dxa"/>
            <w:vAlign w:val="center"/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694503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546877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102534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1756582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</w:tcPr>
          <w:p w:rsidR="00091DD0" w:rsidRPr="00524BFC" w:rsidRDefault="00091DD0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274447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>Aims to improve efficienc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  <w:vAlign w:val="center"/>
          </w:tcPr>
          <w:p w:rsidR="00091DD0" w:rsidRPr="00524BFC" w:rsidRDefault="00091DD0" w:rsidP="00FC06EA">
            <w:pPr>
              <w:ind w:left="34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Interface Proj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23089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-600177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465234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91DD0" w:rsidRPr="00524BFC" w:rsidRDefault="00E65A60" w:rsidP="00FC06EA">
            <w:pPr>
              <w:ind w:left="-108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  <w:lang w:val="en-US"/>
                </w:rPr>
                <w:id w:val="1448895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524BFC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1DD0" w:rsidRPr="00524BFC" w:rsidRDefault="00091DD0" w:rsidP="00FC06EA">
            <w:pPr>
              <w:ind w:left="-108"/>
              <w:jc w:val="righ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24BFC">
              <w:rPr>
                <w:rFonts w:asciiTheme="minorHAnsi" w:hAnsiTheme="minorHAnsi" w:cs="Arial"/>
                <w:sz w:val="18"/>
                <w:szCs w:val="18"/>
                <w:lang w:val="en-US"/>
              </w:rPr>
              <w:t>*</w:t>
            </w:r>
          </w:p>
        </w:tc>
      </w:tr>
      <w:tr w:rsidR="00A577DC" w:rsidRPr="003C6FB1" w:rsidTr="00A577DC">
        <w:trPr>
          <w:trHeight w:val="285"/>
        </w:trPr>
        <w:tc>
          <w:tcPr>
            <w:tcW w:w="5518" w:type="dxa"/>
            <w:vAlign w:val="center"/>
          </w:tcPr>
          <w:p w:rsidR="00A577DC" w:rsidRPr="003C6FB1" w:rsidRDefault="00E65A6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601174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77DC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577DC">
              <w:rPr>
                <w:rFonts w:asciiTheme="minorHAnsi" w:hAnsiTheme="minorHAnsi" w:cs="Arial"/>
                <w:sz w:val="18"/>
                <w:szCs w:val="20"/>
                <w:lang w:val="en-US"/>
              </w:rPr>
              <w:t>Area of local concer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577DC" w:rsidRPr="003C6FB1" w:rsidRDefault="00A577DC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8094" w:type="dxa"/>
            <w:gridSpan w:val="6"/>
            <w:shd w:val="clear" w:color="auto" w:fill="B8CCE4" w:themeFill="accent1" w:themeFillTint="66"/>
            <w:vAlign w:val="center"/>
          </w:tcPr>
          <w:p w:rsidR="00A577DC" w:rsidRPr="003C6FB1" w:rsidRDefault="00A577DC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 What are the aims and Objectives of your project?</w:t>
            </w:r>
          </w:p>
        </w:tc>
        <w:tc>
          <w:tcPr>
            <w:tcW w:w="1753" w:type="dxa"/>
            <w:shd w:val="clear" w:color="auto" w:fill="B8CCE4" w:themeFill="accent1" w:themeFillTint="66"/>
            <w:vAlign w:val="center"/>
          </w:tcPr>
          <w:p w:rsidR="00A577DC" w:rsidRPr="00A577DC" w:rsidRDefault="00A577DC" w:rsidP="00A577DC">
            <w:pPr>
              <w:ind w:left="-108"/>
              <w:jc w:val="center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6545187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Clinical Governance Plan objectiv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9847" w:type="dxa"/>
            <w:gridSpan w:val="7"/>
            <w:tcBorders>
              <w:bottom w:val="single" w:sz="4" w:space="0" w:color="auto"/>
            </w:tcBorders>
            <w:vAlign w:val="center"/>
          </w:tcPr>
          <w:p w:rsidR="00091DD0" w:rsidRPr="00037C43" w:rsidRDefault="00091DD0" w:rsidP="00FC06EA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037C43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Aims:</w:t>
            </w: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254101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Demonstrate Compliance with regul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943" w:type="dxa"/>
            <w:vMerge w:val="restart"/>
            <w:tcBorders>
              <w:right w:val="nil"/>
            </w:tcBorders>
            <w:vAlign w:val="center"/>
          </w:tcPr>
          <w:p w:rsidR="00091DD0" w:rsidRPr="00EC2316" w:rsidRDefault="00091DD0" w:rsidP="00FC06EA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Objectives:</w:t>
            </w:r>
          </w:p>
        </w:tc>
        <w:tc>
          <w:tcPr>
            <w:tcW w:w="8904" w:type="dxa"/>
            <w:gridSpan w:val="6"/>
            <w:vMerge w:val="restart"/>
            <w:tcBorders>
              <w:left w:val="nil"/>
            </w:tcBorders>
          </w:tcPr>
          <w:p w:rsidR="00091DD0" w:rsidRPr="00EC2316" w:rsidRDefault="00091DD0" w:rsidP="00037C43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1.</w:t>
            </w:r>
          </w:p>
          <w:p w:rsidR="00091DD0" w:rsidRPr="00EC2316" w:rsidRDefault="00091DD0" w:rsidP="00037C43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2.</w:t>
            </w:r>
          </w:p>
          <w:p w:rsidR="00091DD0" w:rsidRPr="00EC2316" w:rsidRDefault="00091DD0" w:rsidP="00037C43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3.</w:t>
            </w: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2062931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Demonstrate Compliance with 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>local polic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943" w:type="dxa"/>
            <w:vMerge/>
            <w:tcBorders>
              <w:right w:val="nil"/>
            </w:tcBorders>
            <w:vAlign w:val="center"/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8904" w:type="dxa"/>
            <w:gridSpan w:val="6"/>
            <w:vMerge/>
            <w:tcBorders>
              <w:left w:val="nil"/>
            </w:tcBorders>
            <w:vAlign w:val="center"/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6A08CF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421569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Demons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trate Compliance with </w:t>
            </w:r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external accredit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9847" w:type="dxa"/>
            <w:gridSpan w:val="7"/>
            <w:shd w:val="clear" w:color="auto" w:fill="B8CCE4" w:themeFill="accent1" w:themeFillTint="66"/>
            <w:vAlign w:val="center"/>
          </w:tcPr>
          <w:p w:rsidR="00091DD0" w:rsidRPr="00037C43" w:rsidRDefault="00091DD0" w:rsidP="00037C43">
            <w:pPr>
              <w:ind w:left="-108"/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 xml:space="preserve">4. Criteria and Standards. </w:t>
            </w:r>
            <w:r w:rsidRPr="00037C43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(please continue on a separate sheet if necessary)</w:t>
            </w:r>
          </w:p>
        </w:tc>
      </w:tr>
      <w:tr w:rsidR="00091DD0" w:rsidRPr="003C6FB1" w:rsidTr="00037C43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8D0363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15279084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Link to NICE – </w:t>
            </w:r>
            <w:r w:rsidR="00EB3AA8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</w:t>
            </w:r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Ref No: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037C43" w:rsidRDefault="00613956" w:rsidP="00FC06EA">
            <w:pPr>
              <w:ind w:left="-108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="00091DD0" w:rsidRPr="00037C4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Criterion</w:t>
            </w:r>
          </w:p>
        </w:tc>
        <w:tc>
          <w:tcPr>
            <w:tcW w:w="1275" w:type="dxa"/>
            <w:vAlign w:val="center"/>
          </w:tcPr>
          <w:p w:rsidR="00091DD0" w:rsidRPr="00037C43" w:rsidRDefault="00091DD0" w:rsidP="00547DD8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037C4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1753" w:type="dxa"/>
            <w:vAlign w:val="center"/>
          </w:tcPr>
          <w:p w:rsidR="00091DD0" w:rsidRPr="00037C43" w:rsidRDefault="00613956" w:rsidP="00037C43">
            <w:pPr>
              <w:ind w:left="-108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="00091DD0" w:rsidRPr="00037C43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Exceptions</w:t>
            </w:r>
          </w:p>
        </w:tc>
      </w:tr>
      <w:tr w:rsidR="00091DD0" w:rsidRPr="003C6FB1" w:rsidTr="00091DD0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6A08CF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453319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Non-Mandatory </w:t>
            </w:r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National Audit 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613956" w:rsidRDefault="00613956" w:rsidP="00091DD0">
            <w:pPr>
              <w:ind w:left="-108"/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 xml:space="preserve"> </w:t>
            </w:r>
            <w:r w:rsidR="00091DD0" w:rsidRPr="00613956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e.g. All patients should have a smoking status recorded on admission</w:t>
            </w:r>
          </w:p>
        </w:tc>
        <w:tc>
          <w:tcPr>
            <w:tcW w:w="1275" w:type="dxa"/>
            <w:vAlign w:val="center"/>
          </w:tcPr>
          <w:p w:rsidR="00091DD0" w:rsidRPr="00613956" w:rsidRDefault="00091DD0" w:rsidP="00547DD8">
            <w:pPr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</w:pPr>
            <w:r w:rsidRPr="00613956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e.g. 100%</w:t>
            </w:r>
          </w:p>
        </w:tc>
        <w:tc>
          <w:tcPr>
            <w:tcW w:w="1753" w:type="dxa"/>
            <w:vAlign w:val="center"/>
          </w:tcPr>
          <w:p w:rsidR="00091DD0" w:rsidRPr="00613956" w:rsidRDefault="00091DD0" w:rsidP="00091DD0">
            <w:pPr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</w:pPr>
            <w:r w:rsidRPr="00613956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e.g. Infants/babies</w:t>
            </w:r>
          </w:p>
        </w:tc>
      </w:tr>
      <w:tr w:rsidR="00091DD0" w:rsidRPr="003C6FB1" w:rsidTr="00091DD0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8D0363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205861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Regional – With whom: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037C43" w:rsidRDefault="00091DD0" w:rsidP="00091DD0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037C43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1.</w:t>
            </w:r>
          </w:p>
        </w:tc>
        <w:tc>
          <w:tcPr>
            <w:tcW w:w="1275" w:type="dxa"/>
            <w:vAlign w:val="center"/>
          </w:tcPr>
          <w:p w:rsidR="00091DD0" w:rsidRPr="003C6FB1" w:rsidRDefault="00091DD0" w:rsidP="00547DD8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091DD0" w:rsidRPr="003C6FB1" w:rsidRDefault="00091DD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</w:tr>
      <w:tr w:rsidR="00091DD0" w:rsidRPr="003C6FB1" w:rsidTr="00091DD0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6A08CF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978992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Risk Register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               </w:t>
            </w:r>
            <w:r w:rsidR="00EB3AA8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</w:t>
            </w:r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15525001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Serious Incident   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037C43" w:rsidRDefault="00091DD0" w:rsidP="00091DD0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037C43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2.</w:t>
            </w:r>
          </w:p>
        </w:tc>
        <w:tc>
          <w:tcPr>
            <w:tcW w:w="1275" w:type="dxa"/>
            <w:vAlign w:val="center"/>
          </w:tcPr>
          <w:p w:rsidR="00091DD0" w:rsidRPr="003C6FB1" w:rsidRDefault="00091DD0" w:rsidP="00547DD8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091DD0" w:rsidRPr="003C6FB1" w:rsidRDefault="00091DD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</w:tr>
      <w:tr w:rsidR="00091DD0" w:rsidRPr="003C6FB1" w:rsidTr="00091DD0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1380966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 w:rsidRPr="003C6FB1">
              <w:rPr>
                <w:rFonts w:asciiTheme="minorHAnsi" w:hAnsiTheme="minorHAnsi" w:cs="Arial"/>
                <w:sz w:val="18"/>
                <w:szCs w:val="20"/>
                <w:lang w:val="en-US"/>
              </w:rPr>
              <w:t>Complai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037C43" w:rsidRDefault="00091DD0" w:rsidP="00091DD0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037C43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3.</w:t>
            </w:r>
          </w:p>
        </w:tc>
        <w:tc>
          <w:tcPr>
            <w:tcW w:w="1275" w:type="dxa"/>
            <w:vAlign w:val="center"/>
          </w:tcPr>
          <w:p w:rsidR="00091DD0" w:rsidRPr="003C6FB1" w:rsidRDefault="00091DD0" w:rsidP="00547DD8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091DD0" w:rsidRPr="003C6FB1" w:rsidRDefault="00091DD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</w:tr>
      <w:tr w:rsidR="00091DD0" w:rsidRPr="003C6FB1" w:rsidTr="00091DD0">
        <w:trPr>
          <w:trHeight w:val="285"/>
        </w:trPr>
        <w:tc>
          <w:tcPr>
            <w:tcW w:w="5518" w:type="dxa"/>
            <w:vAlign w:val="center"/>
          </w:tcPr>
          <w:p w:rsidR="00091DD0" w:rsidRPr="003C6FB1" w:rsidRDefault="00E65A6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1769040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Re-Audit </w:t>
            </w:r>
            <w:r w:rsidR="00091DD0" w:rsidRPr="00091DD0">
              <w:rPr>
                <w:rFonts w:asciiTheme="minorHAnsi" w:hAnsiTheme="minorHAnsi" w:cs="Arial"/>
                <w:i/>
                <w:color w:val="FF0000"/>
                <w:sz w:val="18"/>
                <w:szCs w:val="20"/>
                <w:lang w:val="en-US"/>
              </w:rPr>
              <w:t>(Evidence of the previous actions must be submitt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037C43" w:rsidRDefault="00091DD0" w:rsidP="00091DD0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 w:rsidRPr="00037C43"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4.</w:t>
            </w:r>
          </w:p>
        </w:tc>
        <w:tc>
          <w:tcPr>
            <w:tcW w:w="1275" w:type="dxa"/>
            <w:vAlign w:val="center"/>
          </w:tcPr>
          <w:p w:rsidR="00091DD0" w:rsidRPr="003C6FB1" w:rsidRDefault="00091DD0" w:rsidP="00547DD8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091DD0" w:rsidRPr="003C6FB1" w:rsidRDefault="00091DD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</w:tr>
      <w:tr w:rsidR="00091DD0" w:rsidRPr="003C6FB1" w:rsidTr="00091DD0">
        <w:trPr>
          <w:trHeight w:val="340"/>
        </w:trPr>
        <w:tc>
          <w:tcPr>
            <w:tcW w:w="5518" w:type="dxa"/>
            <w:vAlign w:val="center"/>
          </w:tcPr>
          <w:p w:rsidR="00091DD0" w:rsidRPr="003C6FB1" w:rsidRDefault="00E65A6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2307712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1DD0" w:rsidRPr="003C6FB1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91DD0">
              <w:rPr>
                <w:rFonts w:asciiTheme="minorHAnsi" w:hAnsiTheme="minorHAnsi" w:cs="Arial"/>
                <w:sz w:val="18"/>
                <w:szCs w:val="20"/>
                <w:lang w:val="en-US"/>
              </w:rPr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91DD0" w:rsidRPr="003C6FB1" w:rsidRDefault="00091DD0" w:rsidP="00FC06EA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6819" w:type="dxa"/>
            <w:gridSpan w:val="5"/>
            <w:vAlign w:val="center"/>
          </w:tcPr>
          <w:p w:rsidR="00091DD0" w:rsidRPr="00037C43" w:rsidRDefault="00091DD0" w:rsidP="00091DD0">
            <w:pPr>
              <w:ind w:left="-108"/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  <w:lang w:val="en-US"/>
              </w:rPr>
              <w:t>5.</w:t>
            </w:r>
          </w:p>
        </w:tc>
        <w:tc>
          <w:tcPr>
            <w:tcW w:w="1275" w:type="dxa"/>
            <w:vAlign w:val="center"/>
          </w:tcPr>
          <w:p w:rsidR="00091DD0" w:rsidRPr="003C6FB1" w:rsidRDefault="00091DD0" w:rsidP="00547DD8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1753" w:type="dxa"/>
            <w:vAlign w:val="center"/>
          </w:tcPr>
          <w:p w:rsidR="00091DD0" w:rsidRPr="003C6FB1" w:rsidRDefault="00091DD0" w:rsidP="00091DD0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</w:tr>
    </w:tbl>
    <w:p w:rsidR="0059271D" w:rsidRPr="003C6FB1" w:rsidRDefault="0059271D" w:rsidP="0059271D">
      <w:pPr>
        <w:rPr>
          <w:rFonts w:cs="Arial"/>
          <w:b/>
          <w:color w:val="FF0000"/>
          <w:sz w:val="1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283"/>
        <w:gridCol w:w="3969"/>
        <w:gridCol w:w="3599"/>
      </w:tblGrid>
      <w:tr w:rsidR="008D0363" w:rsidTr="00D97ABC">
        <w:tc>
          <w:tcPr>
            <w:tcW w:w="7763" w:type="dxa"/>
            <w:gridSpan w:val="2"/>
            <w:shd w:val="clear" w:color="auto" w:fill="B8CCE4" w:themeFill="accent1" w:themeFillTint="66"/>
          </w:tcPr>
          <w:p w:rsidR="008D0363" w:rsidRPr="008D0363" w:rsidRDefault="008D0363">
            <w:pPr>
              <w:rPr>
                <w:b/>
              </w:rPr>
            </w:pPr>
            <w:r w:rsidRPr="008D036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. Sampl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8D0363" w:rsidRPr="008D0363" w:rsidRDefault="008D036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568" w:type="dxa"/>
            <w:gridSpan w:val="2"/>
            <w:shd w:val="clear" w:color="auto" w:fill="B8CCE4" w:themeFill="accent1" w:themeFillTint="66"/>
          </w:tcPr>
          <w:p w:rsidR="008D0363" w:rsidRPr="008D0363" w:rsidRDefault="008D036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. Data Collection</w:t>
            </w:r>
          </w:p>
        </w:tc>
      </w:tr>
      <w:tr w:rsidR="00EC2316" w:rsidTr="00EC2316">
        <w:tc>
          <w:tcPr>
            <w:tcW w:w="3794" w:type="dxa"/>
            <w:vAlign w:val="center"/>
          </w:tcPr>
          <w:p w:rsidR="00EC2316" w:rsidRDefault="00EC2316" w:rsidP="008D0363">
            <w:pPr>
              <w:ind w:left="-108"/>
            </w:pP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>What sampling method</w:t>
            </w:r>
            <w:r w:rsidRPr="008D0363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are you going to include</w:t>
            </w: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>?</w:t>
            </w:r>
          </w:p>
        </w:tc>
        <w:tc>
          <w:tcPr>
            <w:tcW w:w="3969" w:type="dxa"/>
            <w:vAlign w:val="center"/>
          </w:tcPr>
          <w:p w:rsidR="00EC2316" w:rsidRDefault="00E65A60" w:rsidP="008D0363"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1229649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31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Random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20338715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31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Consecutiv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2316" w:rsidRPr="003C6FB1" w:rsidRDefault="00EC2316" w:rsidP="008D0363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7568" w:type="dxa"/>
            <w:gridSpan w:val="2"/>
            <w:vAlign w:val="center"/>
          </w:tcPr>
          <w:p w:rsidR="00EC2316" w:rsidRPr="003C6FB1" w:rsidRDefault="00EC2316" w:rsidP="00EC231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>Who will be collecting the data?</w:t>
            </w:r>
          </w:p>
        </w:tc>
      </w:tr>
      <w:tr w:rsidR="00EC2316" w:rsidTr="00EC2316">
        <w:tc>
          <w:tcPr>
            <w:tcW w:w="3794" w:type="dxa"/>
            <w:vAlign w:val="center"/>
          </w:tcPr>
          <w:p w:rsidR="00EC2316" w:rsidRDefault="00EC2316" w:rsidP="008D0363">
            <w:pPr>
              <w:ind w:left="-108"/>
            </w:pPr>
            <w:r w:rsidRPr="008D0363">
              <w:rPr>
                <w:rFonts w:asciiTheme="minorHAnsi" w:hAnsiTheme="minorHAnsi" w:cs="Arial"/>
                <w:sz w:val="18"/>
                <w:szCs w:val="20"/>
                <w:lang w:val="en-US"/>
              </w:rPr>
              <w:t>What will be the sampling period?</w:t>
            </w:r>
          </w:p>
        </w:tc>
        <w:tc>
          <w:tcPr>
            <w:tcW w:w="3969" w:type="dxa"/>
            <w:vAlign w:val="center"/>
          </w:tcPr>
          <w:p w:rsidR="00EC2316" w:rsidRDefault="00E65A60" w:rsidP="008D0363"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228541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31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Retrospective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2134356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2316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>Concurr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2316" w:rsidRPr="003C6FB1" w:rsidRDefault="00EC2316" w:rsidP="008D0363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</w:p>
        </w:tc>
        <w:tc>
          <w:tcPr>
            <w:tcW w:w="7568" w:type="dxa"/>
            <w:gridSpan w:val="2"/>
            <w:vAlign w:val="center"/>
          </w:tcPr>
          <w:p w:rsidR="00EC2316" w:rsidRPr="003C6FB1" w:rsidRDefault="00EC2316" w:rsidP="00EC231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>Where is the data going to be obtained from?</w:t>
            </w:r>
          </w:p>
        </w:tc>
      </w:tr>
      <w:tr w:rsidR="00EC2316" w:rsidTr="00EC2316">
        <w:tc>
          <w:tcPr>
            <w:tcW w:w="3794" w:type="dxa"/>
            <w:vAlign w:val="center"/>
          </w:tcPr>
          <w:p w:rsidR="00EC2316" w:rsidRDefault="00EC2316" w:rsidP="00EC2316">
            <w:pPr>
              <w:ind w:left="-108"/>
            </w:pPr>
            <w:r w:rsidRPr="008D0363">
              <w:rPr>
                <w:rFonts w:asciiTheme="minorHAnsi" w:hAnsiTheme="minorHAnsi" w:cs="Arial"/>
                <w:sz w:val="18"/>
                <w:szCs w:val="20"/>
                <w:lang w:val="en-US"/>
              </w:rPr>
              <w:t>What will be your sample size</w:t>
            </w:r>
            <w:r w:rsidR="007509A6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?      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No</w:t>
            </w:r>
            <w:r w:rsidR="007509A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.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 xml:space="preserve"> of  Patients</w:t>
            </w:r>
          </w:p>
        </w:tc>
        <w:tc>
          <w:tcPr>
            <w:tcW w:w="3969" w:type="dxa"/>
            <w:vAlign w:val="center"/>
          </w:tcPr>
          <w:p w:rsidR="00EC2316" w:rsidRPr="00EC2316" w:rsidRDefault="00EC2316" w:rsidP="00EC2316">
            <w:pPr>
              <w:ind w:left="-108"/>
              <w:rPr>
                <w:i/>
              </w:rPr>
            </w:pP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Sam</w:t>
            </w:r>
            <w:r w:rsidRP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>ple period?</w:t>
            </w: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</w:t>
            </w:r>
            <w:r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 – dd/mm/y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2316" w:rsidRDefault="00EC2316" w:rsidP="008D0363"/>
        </w:tc>
        <w:tc>
          <w:tcPr>
            <w:tcW w:w="3969" w:type="dxa"/>
            <w:vAlign w:val="center"/>
          </w:tcPr>
          <w:p w:rsidR="00EC2316" w:rsidRPr="00EC2316" w:rsidRDefault="00EC2316" w:rsidP="00EC231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>Start data collection:</w:t>
            </w:r>
            <w:r w:rsidR="00C278C2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</w:t>
            </w:r>
            <w:r w:rsidR="00C278C2"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</w:t>
            </w:r>
          </w:p>
        </w:tc>
        <w:tc>
          <w:tcPr>
            <w:tcW w:w="3599" w:type="dxa"/>
            <w:vAlign w:val="center"/>
          </w:tcPr>
          <w:p w:rsidR="00EC2316" w:rsidRPr="00EC2316" w:rsidRDefault="00EC2316" w:rsidP="00EC231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sz w:val="18"/>
                <w:szCs w:val="20"/>
                <w:lang w:val="en-US"/>
              </w:rPr>
              <w:t>Finish data collection:</w:t>
            </w:r>
            <w:r w:rsidR="00C278C2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 </w:t>
            </w:r>
            <w:r w:rsidR="00C278C2"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</w:t>
            </w:r>
          </w:p>
        </w:tc>
      </w:tr>
    </w:tbl>
    <w:p w:rsidR="00ED4E23" w:rsidRDefault="00ED4E23"/>
    <w:p w:rsidR="00A577DC" w:rsidRDefault="00A577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787"/>
        <w:gridCol w:w="4064"/>
      </w:tblGrid>
      <w:tr w:rsidR="00A5590A" w:rsidTr="00C06BB1">
        <w:tc>
          <w:tcPr>
            <w:tcW w:w="15614" w:type="dxa"/>
            <w:gridSpan w:val="4"/>
            <w:shd w:val="clear" w:color="auto" w:fill="B8CCE4" w:themeFill="accent1" w:themeFillTint="66"/>
          </w:tcPr>
          <w:p w:rsidR="00A5590A" w:rsidRPr="00A5590A" w:rsidRDefault="00A5590A" w:rsidP="00B039E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559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7.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B039E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nalysis, Reporting, Presenting</w:t>
            </w:r>
            <w:r w:rsidR="007509A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Completion Date/Deadline</w:t>
            </w:r>
          </w:p>
        </w:tc>
      </w:tr>
      <w:tr w:rsidR="00A5590A" w:rsidTr="007509A6">
        <w:tc>
          <w:tcPr>
            <w:tcW w:w="3794" w:type="dxa"/>
            <w:vAlign w:val="center"/>
          </w:tcPr>
          <w:p w:rsidR="00A5590A" w:rsidRPr="007509A6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7509A6">
              <w:rPr>
                <w:rFonts w:asciiTheme="minorHAnsi" w:hAnsiTheme="minorHAnsi" w:cs="Arial"/>
                <w:sz w:val="18"/>
                <w:szCs w:val="20"/>
                <w:lang w:val="en-US"/>
              </w:rPr>
              <w:t>Deadline to Input data:</w:t>
            </w:r>
          </w:p>
        </w:tc>
        <w:tc>
          <w:tcPr>
            <w:tcW w:w="3969" w:type="dxa"/>
            <w:vAlign w:val="center"/>
          </w:tcPr>
          <w:p w:rsidR="00A5590A" w:rsidRPr="007509A6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</w:t>
            </w:r>
          </w:p>
        </w:tc>
        <w:tc>
          <w:tcPr>
            <w:tcW w:w="3787" w:type="dxa"/>
          </w:tcPr>
          <w:p w:rsidR="00A5590A" w:rsidRPr="003C6FB1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7509A6">
              <w:rPr>
                <w:rFonts w:asciiTheme="minorHAnsi" w:hAnsiTheme="minorHAnsi" w:cs="Arial"/>
                <w:sz w:val="18"/>
                <w:szCs w:val="20"/>
                <w:lang w:val="en-US"/>
              </w:rPr>
              <w:t>Deadline to Submit</w:t>
            </w: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Local Report</w:t>
            </w:r>
            <w:r w:rsidRPr="007509A6">
              <w:rPr>
                <w:rFonts w:asciiTheme="minorHAnsi" w:hAnsiTheme="minorHAnsi" w:cs="Arial"/>
                <w:sz w:val="18"/>
                <w:szCs w:val="20"/>
                <w:lang w:val="en-US"/>
              </w:rPr>
              <w:t>:</w:t>
            </w:r>
          </w:p>
        </w:tc>
        <w:tc>
          <w:tcPr>
            <w:tcW w:w="4064" w:type="dxa"/>
          </w:tcPr>
          <w:p w:rsidR="00A5590A" w:rsidRPr="003C6FB1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</w:t>
            </w:r>
          </w:p>
        </w:tc>
      </w:tr>
      <w:tr w:rsidR="00A5590A" w:rsidTr="007509A6">
        <w:tc>
          <w:tcPr>
            <w:tcW w:w="3794" w:type="dxa"/>
            <w:vAlign w:val="center"/>
          </w:tcPr>
          <w:p w:rsidR="00A5590A" w:rsidRPr="007509A6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7509A6">
              <w:rPr>
                <w:rFonts w:asciiTheme="minorHAnsi" w:hAnsiTheme="minorHAnsi" w:cs="Arial"/>
                <w:sz w:val="18"/>
                <w:szCs w:val="20"/>
                <w:lang w:val="en-US"/>
              </w:rPr>
              <w:t>Deadline to Analyse data:</w:t>
            </w:r>
          </w:p>
        </w:tc>
        <w:tc>
          <w:tcPr>
            <w:tcW w:w="3969" w:type="dxa"/>
            <w:vAlign w:val="center"/>
          </w:tcPr>
          <w:p w:rsidR="00A5590A" w:rsidRPr="007509A6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</w:t>
            </w:r>
          </w:p>
        </w:tc>
        <w:tc>
          <w:tcPr>
            <w:tcW w:w="3787" w:type="dxa"/>
          </w:tcPr>
          <w:p w:rsidR="00A5590A" w:rsidRPr="003C6FB1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>Expected date</w:t>
            </w:r>
            <w:r w:rsidRPr="007509A6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 to Present Results:</w:t>
            </w:r>
          </w:p>
        </w:tc>
        <w:tc>
          <w:tcPr>
            <w:tcW w:w="4064" w:type="dxa"/>
          </w:tcPr>
          <w:p w:rsidR="00A5590A" w:rsidRPr="003C6FB1" w:rsidRDefault="007509A6" w:rsidP="007509A6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EC2316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20"/>
                <w:lang w:val="en-US"/>
              </w:rPr>
              <w:t>dd/mm/yy</w:t>
            </w:r>
          </w:p>
        </w:tc>
      </w:tr>
    </w:tbl>
    <w:p w:rsidR="00AC1807" w:rsidRPr="00D13241" w:rsidRDefault="00AC1807" w:rsidP="00C44EF9">
      <w:pPr>
        <w:ind w:left="360"/>
        <w:rPr>
          <w:rFonts w:asciiTheme="minorHAnsi" w:hAnsiTheme="minorHAnsi" w:cstheme="minorHAnsi"/>
          <w:b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787"/>
        <w:gridCol w:w="4064"/>
      </w:tblGrid>
      <w:tr w:rsidR="00B039E3" w:rsidTr="00DF239B">
        <w:tc>
          <w:tcPr>
            <w:tcW w:w="15614" w:type="dxa"/>
            <w:gridSpan w:val="4"/>
            <w:shd w:val="clear" w:color="auto" w:fill="B8CCE4" w:themeFill="accent1" w:themeFillTint="66"/>
          </w:tcPr>
          <w:p w:rsidR="00B039E3" w:rsidRPr="00A5590A" w:rsidRDefault="00B039E3" w:rsidP="00DF23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8</w:t>
            </w:r>
            <w:r w:rsidRPr="00A559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What support is required with your project?</w:t>
            </w:r>
          </w:p>
        </w:tc>
      </w:tr>
      <w:tr w:rsidR="00B039E3" w:rsidTr="007509A6">
        <w:tc>
          <w:tcPr>
            <w:tcW w:w="3794" w:type="dxa"/>
            <w:vAlign w:val="center"/>
          </w:tcPr>
          <w:p w:rsidR="00B039E3" w:rsidRDefault="00E65A60" w:rsidP="00DF239B">
            <w:pPr>
              <w:ind w:left="-98"/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20367303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No help required</w:t>
            </w:r>
          </w:p>
        </w:tc>
        <w:tc>
          <w:tcPr>
            <w:tcW w:w="3969" w:type="dxa"/>
            <w:vAlign w:val="center"/>
          </w:tcPr>
          <w:p w:rsidR="00B039E3" w:rsidRDefault="00E65A60" w:rsidP="00DF239B">
            <w:pPr>
              <w:ind w:left="-108"/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2425351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Identify patients</w:t>
            </w:r>
          </w:p>
        </w:tc>
        <w:tc>
          <w:tcPr>
            <w:tcW w:w="3787" w:type="dxa"/>
          </w:tcPr>
          <w:p w:rsidR="00B039E3" w:rsidRPr="003C6FB1" w:rsidRDefault="00E65A60" w:rsidP="00DF239B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1957820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Development of data collection tool</w:t>
            </w:r>
          </w:p>
        </w:tc>
        <w:tc>
          <w:tcPr>
            <w:tcW w:w="4064" w:type="dxa"/>
          </w:tcPr>
          <w:p w:rsidR="00B039E3" w:rsidRPr="003C6FB1" w:rsidRDefault="00E65A60" w:rsidP="00DF239B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095009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Basic Data analysis</w:t>
            </w:r>
          </w:p>
        </w:tc>
      </w:tr>
      <w:tr w:rsidR="00B039E3" w:rsidTr="007509A6">
        <w:tc>
          <w:tcPr>
            <w:tcW w:w="3794" w:type="dxa"/>
            <w:vAlign w:val="center"/>
          </w:tcPr>
          <w:p w:rsidR="00B039E3" w:rsidRDefault="00E65A60" w:rsidP="00DF239B">
            <w:pPr>
              <w:ind w:left="-108"/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9015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General advice on audit methods</w:t>
            </w:r>
          </w:p>
        </w:tc>
        <w:tc>
          <w:tcPr>
            <w:tcW w:w="3969" w:type="dxa"/>
            <w:vAlign w:val="center"/>
          </w:tcPr>
          <w:p w:rsidR="00B039E3" w:rsidRDefault="00E65A60" w:rsidP="00DF239B">
            <w:pPr>
              <w:ind w:left="-108"/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0973176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Case note retrieval (where available)</w:t>
            </w:r>
          </w:p>
        </w:tc>
        <w:tc>
          <w:tcPr>
            <w:tcW w:w="3787" w:type="dxa"/>
          </w:tcPr>
          <w:p w:rsidR="00B039E3" w:rsidRPr="003C6FB1" w:rsidRDefault="00E65A60" w:rsidP="00DF239B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411076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Data input</w:t>
            </w:r>
          </w:p>
        </w:tc>
        <w:tc>
          <w:tcPr>
            <w:tcW w:w="4064" w:type="dxa"/>
          </w:tcPr>
          <w:p w:rsidR="00B039E3" w:rsidRPr="003C6FB1" w:rsidRDefault="00E65A60" w:rsidP="00DF239B">
            <w:pPr>
              <w:ind w:left="-108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746395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039E3"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039E3">
              <w:rPr>
                <w:rFonts w:asciiTheme="minorHAnsi" w:hAnsiTheme="minorHAnsi" w:cs="Arial"/>
                <w:sz w:val="18"/>
                <w:szCs w:val="20"/>
                <w:lang w:val="en-US"/>
              </w:rPr>
              <w:t>Preparation of draft report</w:t>
            </w:r>
          </w:p>
        </w:tc>
      </w:tr>
    </w:tbl>
    <w:p w:rsidR="00D13241" w:rsidRDefault="00D13241" w:rsidP="00C44EF9">
      <w:pPr>
        <w:ind w:left="360"/>
        <w:rPr>
          <w:rFonts w:asciiTheme="minorHAnsi" w:hAnsiTheme="minorHAnsi" w:cstheme="minorHAnsi"/>
          <w:b/>
          <w:sz w:val="10"/>
          <w:szCs w:val="22"/>
        </w:rPr>
      </w:pPr>
    </w:p>
    <w:p w:rsidR="00AE7387" w:rsidRPr="00C44EF9" w:rsidRDefault="00AE7387" w:rsidP="00AE7387">
      <w:pPr>
        <w:ind w:left="-142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Approval</w:t>
      </w:r>
    </w:p>
    <w:p w:rsidR="00D13241" w:rsidRPr="00D13241" w:rsidRDefault="00D13241" w:rsidP="00C44EF9">
      <w:pPr>
        <w:ind w:left="360"/>
        <w:rPr>
          <w:rFonts w:asciiTheme="minorHAnsi" w:hAnsiTheme="minorHAnsi" w:cstheme="minorHAnsi"/>
          <w:b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0"/>
      </w:tblGrid>
      <w:tr w:rsidR="00D13241" w:rsidTr="00D13241">
        <w:tc>
          <w:tcPr>
            <w:tcW w:w="15590" w:type="dxa"/>
            <w:shd w:val="clear" w:color="auto" w:fill="B8CCE4" w:themeFill="accent1" w:themeFillTint="66"/>
          </w:tcPr>
          <w:p w:rsidR="00D13241" w:rsidRPr="00D13241" w:rsidRDefault="00AE7387" w:rsidP="00D13241">
            <w:pPr>
              <w:rPr>
                <w:i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ROVAL</w:t>
            </w:r>
            <w:r w:rsidR="00D132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</w:t>
            </w:r>
            <w:r w:rsidR="00D13241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(Local audits must be channelled through the approval process within the Division prior to registering onto the audit programme).</w:t>
            </w:r>
          </w:p>
        </w:tc>
      </w:tr>
      <w:tr w:rsidR="00D13241" w:rsidTr="0016714E">
        <w:tc>
          <w:tcPr>
            <w:tcW w:w="15590" w:type="dxa"/>
            <w:vAlign w:val="center"/>
          </w:tcPr>
          <w:p w:rsidR="00D13241" w:rsidRDefault="005D6D15" w:rsidP="00DF239B">
            <w:pP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  <w:lang w:val="en-US"/>
                </w:rPr>
                <w:id w:val="-1699464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20"/>
                <w:lang w:val="en-US"/>
              </w:rPr>
              <w:t>Yes  - Specialty / Division:</w:t>
            </w:r>
          </w:p>
          <w:p w:rsidR="00D13241" w:rsidRDefault="00D13241" w:rsidP="00DF239B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D13241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>If your audit involves another specialty/di</w:t>
            </w:r>
            <w:r w:rsidR="005D6D15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>vision</w:t>
            </w:r>
            <w:r w:rsidRPr="00D13241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, </w:t>
            </w:r>
            <w:r w:rsidR="005D6D15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please confirm this </w:t>
            </w:r>
            <w:r w:rsidR="002C104D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has </w:t>
            </w:r>
            <w:r w:rsidRPr="00D13241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>been discussed and approved by the appropriate clinical lead.</w:t>
            </w: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</w:t>
            </w:r>
          </w:p>
          <w:p w:rsidR="00D13241" w:rsidRPr="005D6D15" w:rsidRDefault="00D13241" w:rsidP="005D6D15">
            <w:pPr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5D6D15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                                                                 </w:t>
            </w: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</w:t>
            </w:r>
            <w:r w:rsidR="005D6D15" w:rsidRPr="005D6D15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Date:</w:t>
            </w:r>
          </w:p>
        </w:tc>
      </w:tr>
      <w:tr w:rsidR="00D13241" w:rsidTr="0016714E">
        <w:tc>
          <w:tcPr>
            <w:tcW w:w="15590" w:type="dxa"/>
            <w:vAlign w:val="center"/>
          </w:tcPr>
          <w:p w:rsidR="00D13241" w:rsidRDefault="00D13241" w:rsidP="00DF239B">
            <w:pP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                                                                                                            </w:t>
            </w:r>
            <w:r w:rsidR="005D6D15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Signed - </w:t>
            </w:r>
            <w:r w:rsidRPr="00D13241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Head of Service:                                                                                                                                                Date:</w:t>
            </w: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            </w:t>
            </w:r>
          </w:p>
          <w:p w:rsidR="00D13241" w:rsidRPr="00D13241" w:rsidRDefault="00D13241" w:rsidP="00DF239B">
            <w:pPr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D13241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>I confirm that this audit/project has been approved</w:t>
            </w: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. </w:t>
            </w:r>
          </w:p>
          <w:p w:rsidR="00D13241" w:rsidRDefault="00D13241" w:rsidP="00D13241">
            <w:r>
              <w:t xml:space="preserve">                                                                          </w:t>
            </w:r>
            <w:r w:rsidR="005D6D15" w:rsidRPr="005D6D15"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>Signed -</w:t>
            </w:r>
            <w:r w:rsidR="005D6D15"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>Divisional Lead</w:t>
            </w:r>
            <w:r w:rsidRPr="00D13241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 xml:space="preserve">:                                                                                </w:t>
            </w:r>
            <w:r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 xml:space="preserve">  </w:t>
            </w:r>
            <w:r w:rsidRPr="00D13241">
              <w:rPr>
                <w:rFonts w:asciiTheme="minorHAnsi" w:hAnsiTheme="minorHAnsi" w:cs="Arial"/>
                <w:i/>
                <w:sz w:val="18"/>
                <w:szCs w:val="20"/>
                <w:lang w:val="en-US"/>
              </w:rPr>
              <w:t xml:space="preserve">                                                                Date:</w:t>
            </w:r>
            <w:r>
              <w:rPr>
                <w:rFonts w:asciiTheme="minorHAnsi" w:hAnsiTheme="minorHAnsi" w:cs="Arial"/>
                <w:b/>
                <w:i/>
                <w:sz w:val="18"/>
                <w:szCs w:val="20"/>
                <w:lang w:val="en-US"/>
              </w:rPr>
              <w:t xml:space="preserve">              </w:t>
            </w:r>
          </w:p>
        </w:tc>
      </w:tr>
    </w:tbl>
    <w:p w:rsidR="005D6D15" w:rsidRPr="005D6D15" w:rsidRDefault="005D6D15" w:rsidP="005D6D15">
      <w:pPr>
        <w:rPr>
          <w:rFonts w:asciiTheme="minorHAnsi" w:hAnsiTheme="minorHAnsi" w:cstheme="minorHAnsi"/>
          <w:i/>
          <w:sz w:val="18"/>
          <w:szCs w:val="22"/>
        </w:rPr>
      </w:pPr>
      <w:r w:rsidRPr="005D6D15">
        <w:rPr>
          <w:rFonts w:asciiTheme="minorHAnsi" w:hAnsiTheme="minorHAnsi" w:cstheme="minorHAnsi"/>
          <w:b/>
          <w:i/>
          <w:sz w:val="18"/>
          <w:szCs w:val="22"/>
        </w:rPr>
        <w:t xml:space="preserve">Approving Signatories – </w:t>
      </w:r>
      <w:r w:rsidRPr="005D6D15">
        <w:rPr>
          <w:rFonts w:asciiTheme="minorHAnsi" w:hAnsiTheme="minorHAnsi" w:cstheme="minorHAnsi"/>
          <w:i/>
          <w:sz w:val="18"/>
          <w:szCs w:val="22"/>
        </w:rPr>
        <w:t>please note, to avoid projects becoming ove</w:t>
      </w:r>
      <w:r w:rsidR="00AE7387">
        <w:rPr>
          <w:rFonts w:asciiTheme="minorHAnsi" w:hAnsiTheme="minorHAnsi" w:cstheme="minorHAnsi"/>
          <w:i/>
          <w:sz w:val="18"/>
          <w:szCs w:val="22"/>
        </w:rPr>
        <w:t>rdue/</w:t>
      </w:r>
      <w:r w:rsidRPr="005D6D15">
        <w:rPr>
          <w:rFonts w:asciiTheme="minorHAnsi" w:hAnsiTheme="minorHAnsi" w:cstheme="minorHAnsi"/>
          <w:i/>
          <w:sz w:val="18"/>
          <w:szCs w:val="22"/>
        </w:rPr>
        <w:t>withdraw</w:t>
      </w:r>
      <w:r w:rsidR="00AE7387">
        <w:rPr>
          <w:rFonts w:asciiTheme="minorHAnsi" w:hAnsiTheme="minorHAnsi" w:cstheme="minorHAnsi"/>
          <w:i/>
          <w:sz w:val="18"/>
          <w:szCs w:val="22"/>
        </w:rPr>
        <w:t>n</w:t>
      </w:r>
      <w:r w:rsidRPr="005D6D15">
        <w:rPr>
          <w:rFonts w:asciiTheme="minorHAnsi" w:hAnsiTheme="minorHAnsi" w:cstheme="minorHAnsi"/>
          <w:i/>
          <w:sz w:val="18"/>
          <w:szCs w:val="22"/>
        </w:rPr>
        <w:t xml:space="preserve"> at a later date, </w:t>
      </w:r>
      <w:r w:rsidR="00B55A10">
        <w:rPr>
          <w:rFonts w:asciiTheme="minorHAnsi" w:hAnsiTheme="minorHAnsi" w:cstheme="minorHAnsi"/>
          <w:i/>
          <w:sz w:val="18"/>
          <w:szCs w:val="22"/>
        </w:rPr>
        <w:t>you</w:t>
      </w:r>
      <w:r w:rsidR="00E17693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="00742D14">
        <w:rPr>
          <w:rFonts w:asciiTheme="minorHAnsi" w:hAnsiTheme="minorHAnsi" w:cstheme="minorHAnsi"/>
          <w:i/>
          <w:sz w:val="18"/>
          <w:szCs w:val="22"/>
        </w:rPr>
        <w:t xml:space="preserve">should </w:t>
      </w:r>
      <w:r w:rsidR="00742D14" w:rsidRPr="005D6D15">
        <w:rPr>
          <w:rFonts w:asciiTheme="minorHAnsi" w:hAnsiTheme="minorHAnsi" w:cstheme="minorHAnsi"/>
          <w:i/>
          <w:sz w:val="18"/>
          <w:szCs w:val="22"/>
        </w:rPr>
        <w:t>assess</w:t>
      </w:r>
      <w:r w:rsidRPr="005D6D15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="00B55A10">
        <w:rPr>
          <w:rFonts w:asciiTheme="minorHAnsi" w:hAnsiTheme="minorHAnsi" w:cstheme="minorHAnsi"/>
          <w:i/>
          <w:sz w:val="18"/>
          <w:szCs w:val="22"/>
        </w:rPr>
        <w:t xml:space="preserve">this </w:t>
      </w:r>
      <w:r w:rsidR="00E17693">
        <w:rPr>
          <w:rFonts w:asciiTheme="minorHAnsi" w:hAnsiTheme="minorHAnsi" w:cstheme="minorHAnsi"/>
          <w:i/>
          <w:sz w:val="18"/>
          <w:szCs w:val="22"/>
        </w:rPr>
        <w:t xml:space="preserve">for relevance </w:t>
      </w:r>
      <w:r w:rsidR="009926D7">
        <w:rPr>
          <w:rFonts w:asciiTheme="minorHAnsi" w:hAnsiTheme="minorHAnsi" w:cstheme="minorHAnsi"/>
          <w:i/>
          <w:sz w:val="18"/>
          <w:szCs w:val="22"/>
        </w:rPr>
        <w:t>against</w:t>
      </w:r>
      <w:r w:rsidR="00742D14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="00742D14" w:rsidRPr="005D6D15">
        <w:rPr>
          <w:rFonts w:asciiTheme="minorHAnsi" w:hAnsiTheme="minorHAnsi" w:cstheme="minorHAnsi"/>
          <w:i/>
          <w:sz w:val="18"/>
          <w:szCs w:val="22"/>
        </w:rPr>
        <w:t>the</w:t>
      </w:r>
      <w:r w:rsidRPr="005D6D15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="00E17693">
        <w:rPr>
          <w:rFonts w:asciiTheme="minorHAnsi" w:hAnsiTheme="minorHAnsi" w:cstheme="minorHAnsi"/>
          <w:i/>
          <w:sz w:val="18"/>
          <w:szCs w:val="22"/>
        </w:rPr>
        <w:t>Service/</w:t>
      </w:r>
      <w:r w:rsidRPr="005D6D15">
        <w:rPr>
          <w:rFonts w:asciiTheme="minorHAnsi" w:hAnsiTheme="minorHAnsi" w:cstheme="minorHAnsi"/>
          <w:i/>
          <w:sz w:val="18"/>
          <w:szCs w:val="22"/>
        </w:rPr>
        <w:t>Division’s current priorities</w:t>
      </w:r>
      <w:r w:rsidR="00D07DB1">
        <w:rPr>
          <w:rFonts w:asciiTheme="minorHAnsi" w:hAnsiTheme="minorHAnsi" w:cstheme="minorHAnsi"/>
          <w:i/>
          <w:sz w:val="18"/>
          <w:szCs w:val="22"/>
        </w:rPr>
        <w:t>; by approving this project you</w:t>
      </w:r>
      <w:r w:rsidRPr="005D6D15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="00742D14">
        <w:rPr>
          <w:rFonts w:asciiTheme="minorHAnsi" w:hAnsiTheme="minorHAnsi" w:cstheme="minorHAnsi"/>
          <w:i/>
          <w:sz w:val="18"/>
          <w:szCs w:val="22"/>
        </w:rPr>
        <w:t xml:space="preserve">also </w:t>
      </w:r>
      <w:r w:rsidRPr="005D6D15">
        <w:rPr>
          <w:rFonts w:asciiTheme="minorHAnsi" w:hAnsiTheme="minorHAnsi" w:cstheme="minorHAnsi"/>
          <w:i/>
          <w:sz w:val="18"/>
          <w:szCs w:val="22"/>
        </w:rPr>
        <w:t xml:space="preserve">agree to ensure </w:t>
      </w:r>
      <w:r w:rsidR="00AE7387">
        <w:rPr>
          <w:rFonts w:asciiTheme="minorHAnsi" w:hAnsiTheme="minorHAnsi" w:cstheme="minorHAnsi"/>
          <w:i/>
          <w:sz w:val="18"/>
          <w:szCs w:val="22"/>
        </w:rPr>
        <w:t>it is</w:t>
      </w:r>
      <w:r w:rsidRPr="005D6D15">
        <w:rPr>
          <w:rFonts w:asciiTheme="minorHAnsi" w:hAnsiTheme="minorHAnsi" w:cstheme="minorHAnsi"/>
          <w:i/>
          <w:sz w:val="18"/>
          <w:szCs w:val="22"/>
        </w:rPr>
        <w:t xml:space="preserve"> completed by the required deadline using the correct divisional governance processes. Projects relating to clinician interest only do not require to be registered.</w:t>
      </w:r>
    </w:p>
    <w:p w:rsidR="005D6D15" w:rsidRDefault="005D6D15" w:rsidP="005D6D15">
      <w:pPr>
        <w:rPr>
          <w:rFonts w:asciiTheme="minorHAnsi" w:hAnsiTheme="minorHAnsi" w:cstheme="minorHAnsi"/>
          <w:b/>
          <w:i/>
          <w:sz w:val="18"/>
          <w:szCs w:val="22"/>
        </w:rPr>
      </w:pPr>
    </w:p>
    <w:p w:rsidR="00AE7387" w:rsidRDefault="00AE7387" w:rsidP="00AE7387">
      <w:pPr>
        <w:ind w:left="-142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C</w:t>
      </w:r>
      <w:r w:rsidRPr="00C44EF9">
        <w:rPr>
          <w:rFonts w:asciiTheme="minorHAnsi" w:hAnsiTheme="minorHAnsi" w:cstheme="minorHAnsi"/>
          <w:b/>
          <w:sz w:val="36"/>
          <w:szCs w:val="22"/>
        </w:rPr>
        <w:t>hecklist</w:t>
      </w:r>
    </w:p>
    <w:p w:rsidR="00742D14" w:rsidRDefault="00E65A60" w:rsidP="00BE5441">
      <w:pPr>
        <w:ind w:left="720"/>
        <w:rPr>
          <w:rFonts w:asciiTheme="minorHAnsi" w:hAnsiTheme="minorHAnsi" w:cs="Arial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sz w:val="18"/>
            <w:szCs w:val="20"/>
            <w:lang w:val="en-US"/>
          </w:rPr>
          <w:id w:val="1261489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E4753">
            <w:rPr>
              <w:rFonts w:ascii="MS Gothic" w:eastAsia="MS Gothic" w:hAnsi="MS Gothic" w:cs="Arial" w:hint="eastAsia"/>
              <w:sz w:val="18"/>
              <w:szCs w:val="20"/>
              <w:lang w:val="en-US"/>
            </w:rPr>
            <w:t>☐</w:t>
          </w:r>
        </w:sdtContent>
      </w:sdt>
      <w:r w:rsidR="00BE5441">
        <w:rPr>
          <w:rFonts w:asciiTheme="minorHAnsi" w:hAnsiTheme="minorHAnsi" w:cs="Arial"/>
          <w:sz w:val="18"/>
          <w:szCs w:val="20"/>
          <w:lang w:val="en-US"/>
        </w:rPr>
        <w:t>Ensure all the fields on this form are</w:t>
      </w:r>
      <w:r w:rsidR="009926D7">
        <w:rPr>
          <w:rFonts w:asciiTheme="minorHAnsi" w:hAnsiTheme="minorHAnsi" w:cs="Arial"/>
          <w:sz w:val="18"/>
          <w:szCs w:val="20"/>
          <w:lang w:val="en-US"/>
        </w:rPr>
        <w:t xml:space="preserve"> completed</w:t>
      </w:r>
    </w:p>
    <w:p w:rsidR="009926D7" w:rsidRDefault="00E65A60" w:rsidP="00BE5441">
      <w:pPr>
        <w:ind w:left="720"/>
        <w:rPr>
          <w:rFonts w:asciiTheme="minorHAnsi" w:hAnsiTheme="minorHAnsi" w:cs="Arial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sz w:val="18"/>
            <w:szCs w:val="20"/>
            <w:lang w:val="en-US"/>
          </w:rPr>
          <w:id w:val="-2002495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E4753">
            <w:rPr>
              <w:rFonts w:ascii="MS Gothic" w:eastAsia="MS Gothic" w:hAnsi="MS Gothic" w:cs="Arial" w:hint="eastAsia"/>
              <w:sz w:val="18"/>
              <w:szCs w:val="20"/>
              <w:lang w:val="en-US"/>
            </w:rPr>
            <w:t>☐</w:t>
          </w:r>
        </w:sdtContent>
      </w:sdt>
      <w:r w:rsidR="00193DDC">
        <w:rPr>
          <w:rFonts w:asciiTheme="minorHAnsi" w:hAnsiTheme="minorHAnsi" w:cs="Arial"/>
          <w:sz w:val="18"/>
          <w:szCs w:val="20"/>
          <w:lang w:val="en-US"/>
        </w:rPr>
        <w:t>Determine</w:t>
      </w:r>
      <w:r w:rsidR="009926D7">
        <w:rPr>
          <w:rFonts w:asciiTheme="minorHAnsi" w:hAnsiTheme="minorHAnsi" w:cs="Arial"/>
          <w:sz w:val="18"/>
          <w:szCs w:val="20"/>
          <w:lang w:val="en-US"/>
        </w:rPr>
        <w:t xml:space="preserve"> releva</w:t>
      </w:r>
      <w:r w:rsidR="00BE5441">
        <w:rPr>
          <w:rFonts w:asciiTheme="minorHAnsi" w:hAnsiTheme="minorHAnsi" w:cs="Arial"/>
          <w:sz w:val="18"/>
          <w:szCs w:val="20"/>
          <w:lang w:val="en-US"/>
        </w:rPr>
        <w:t xml:space="preserve">nt deadline dates are realistic and </w:t>
      </w:r>
      <w:r w:rsidR="009926D7">
        <w:rPr>
          <w:rFonts w:asciiTheme="minorHAnsi" w:hAnsiTheme="minorHAnsi" w:cs="Arial"/>
          <w:sz w:val="18"/>
          <w:szCs w:val="20"/>
          <w:lang w:val="en-US"/>
        </w:rPr>
        <w:t>achievable</w:t>
      </w:r>
      <w:r w:rsidR="00193DDC">
        <w:rPr>
          <w:rFonts w:asciiTheme="minorHAnsi" w:hAnsiTheme="minorHAnsi" w:cs="Arial"/>
          <w:sz w:val="18"/>
          <w:szCs w:val="20"/>
          <w:lang w:val="en-US"/>
        </w:rPr>
        <w:t xml:space="preserve"> – for national audits, a local report is required within 3 months post publication of the national report.</w:t>
      </w:r>
    </w:p>
    <w:p w:rsidR="009C26C8" w:rsidRDefault="00E65A60" w:rsidP="009C26C8">
      <w:pPr>
        <w:ind w:left="720"/>
        <w:rPr>
          <w:rFonts w:asciiTheme="minorHAnsi" w:hAnsiTheme="minorHAnsi" w:cs="Arial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sz w:val="18"/>
            <w:szCs w:val="20"/>
            <w:lang w:val="en-US"/>
          </w:rPr>
          <w:id w:val="3067502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E4753">
            <w:rPr>
              <w:rFonts w:ascii="MS Gothic" w:eastAsia="MS Gothic" w:hAnsi="MS Gothic" w:cs="Arial" w:hint="eastAsia"/>
              <w:sz w:val="18"/>
              <w:szCs w:val="20"/>
              <w:lang w:val="en-US"/>
            </w:rPr>
            <w:t>☐</w:t>
          </w:r>
        </w:sdtContent>
      </w:sdt>
      <w:r w:rsidR="009C26C8">
        <w:rPr>
          <w:rFonts w:asciiTheme="minorHAnsi" w:hAnsiTheme="minorHAnsi" w:cs="Arial"/>
          <w:sz w:val="18"/>
          <w:szCs w:val="20"/>
          <w:lang w:val="en-US"/>
        </w:rPr>
        <w:t>Identify/inform/liaise with key individuals who are going to be involved in the project</w:t>
      </w:r>
    </w:p>
    <w:p w:rsidR="00BE5441" w:rsidRDefault="00BE5441" w:rsidP="00BE5441">
      <w:pPr>
        <w:rPr>
          <w:rFonts w:asciiTheme="minorHAnsi" w:hAnsiTheme="minorHAnsi" w:cs="Arial"/>
          <w:sz w:val="10"/>
          <w:szCs w:val="20"/>
          <w:lang w:val="en-US"/>
        </w:rPr>
      </w:pPr>
    </w:p>
    <w:p w:rsidR="00BE5441" w:rsidRDefault="00BE5441" w:rsidP="00BE5441">
      <w:pPr>
        <w:ind w:left="-142"/>
      </w:pPr>
      <w:r w:rsidRPr="00C44EF9">
        <w:rPr>
          <w:rFonts w:asciiTheme="minorHAnsi" w:hAnsiTheme="minorHAnsi" w:cstheme="minorHAnsi"/>
          <w:b/>
          <w:sz w:val="36"/>
          <w:szCs w:val="22"/>
        </w:rPr>
        <w:t>Next steps</w:t>
      </w:r>
      <w:r w:rsidRPr="00C44EF9">
        <w:rPr>
          <w:sz w:val="20"/>
        </w:rPr>
        <w:t xml:space="preserve"> </w:t>
      </w:r>
    </w:p>
    <w:p w:rsidR="009926D7" w:rsidRDefault="009926D7" w:rsidP="00742D14">
      <w:pPr>
        <w:ind w:left="-108"/>
        <w:rPr>
          <w:rFonts w:asciiTheme="minorHAnsi" w:hAnsiTheme="minorHAnsi" w:cs="Arial"/>
          <w:sz w:val="10"/>
          <w:szCs w:val="20"/>
          <w:lang w:val="en-US"/>
        </w:rPr>
      </w:pPr>
    </w:p>
    <w:p w:rsidR="00742D14" w:rsidRDefault="009C26C8" w:rsidP="00742D14">
      <w:pPr>
        <w:ind w:left="-108"/>
        <w:rPr>
          <w:rFonts w:asciiTheme="minorHAnsi" w:hAnsiTheme="minorHAnsi" w:cs="Arial"/>
          <w:sz w:val="18"/>
          <w:szCs w:val="20"/>
          <w:lang w:val="en-US"/>
        </w:rPr>
      </w:pPr>
      <w:r>
        <w:rPr>
          <w:rFonts w:asciiTheme="minorHAnsi" w:hAnsiTheme="minorHAnsi" w:cs="Arial"/>
          <w:sz w:val="18"/>
          <w:szCs w:val="20"/>
          <w:lang w:val="en-US"/>
        </w:rPr>
        <w:t xml:space="preserve">In order to ensure the audit/project progresses on schedule, </w:t>
      </w:r>
      <w:r w:rsidR="00742D14">
        <w:rPr>
          <w:rFonts w:asciiTheme="minorHAnsi" w:hAnsiTheme="minorHAnsi" w:cs="Arial"/>
          <w:sz w:val="18"/>
          <w:szCs w:val="20"/>
          <w:lang w:val="en-US"/>
        </w:rPr>
        <w:t>Audit/</w:t>
      </w:r>
      <w:r w:rsidR="00742D14" w:rsidRPr="00742D14">
        <w:rPr>
          <w:rFonts w:asciiTheme="minorHAnsi" w:hAnsiTheme="minorHAnsi" w:cs="Arial"/>
          <w:sz w:val="18"/>
          <w:szCs w:val="20"/>
          <w:lang w:val="en-US"/>
        </w:rPr>
        <w:t>P</w:t>
      </w:r>
      <w:r>
        <w:rPr>
          <w:rFonts w:asciiTheme="minorHAnsi" w:hAnsiTheme="minorHAnsi" w:cs="Arial"/>
          <w:sz w:val="18"/>
          <w:szCs w:val="20"/>
          <w:lang w:val="en-US"/>
        </w:rPr>
        <w:t xml:space="preserve">roject leads </w:t>
      </w:r>
      <w:r w:rsidR="00E17DE8">
        <w:rPr>
          <w:rFonts w:asciiTheme="minorHAnsi" w:hAnsiTheme="minorHAnsi" w:cs="Arial"/>
          <w:sz w:val="18"/>
          <w:szCs w:val="20"/>
          <w:lang w:val="en-US"/>
        </w:rPr>
        <w:t>should</w:t>
      </w:r>
      <w:r>
        <w:rPr>
          <w:rFonts w:asciiTheme="minorHAnsi" w:hAnsiTheme="minorHAnsi" w:cs="Arial"/>
          <w:sz w:val="18"/>
          <w:szCs w:val="20"/>
          <w:lang w:val="en-US"/>
        </w:rPr>
        <w:t xml:space="preserve"> –</w:t>
      </w:r>
      <w:r w:rsidR="00742D14">
        <w:rPr>
          <w:rFonts w:asciiTheme="minorHAnsi" w:hAnsiTheme="minorHAnsi" w:cs="Arial"/>
          <w:sz w:val="18"/>
          <w:szCs w:val="20"/>
          <w:lang w:val="en-US"/>
        </w:rPr>
        <w:t xml:space="preserve"> </w:t>
      </w:r>
    </w:p>
    <w:p w:rsidR="00E17DE8" w:rsidRDefault="00E17DE8" w:rsidP="00742D14">
      <w:pPr>
        <w:ind w:left="-108"/>
        <w:rPr>
          <w:rFonts w:asciiTheme="minorHAnsi" w:hAnsiTheme="minorHAnsi" w:cs="Arial"/>
          <w:sz w:val="18"/>
          <w:szCs w:val="20"/>
          <w:lang w:val="en-US"/>
        </w:rPr>
      </w:pPr>
    </w:p>
    <w:p w:rsidR="009C26C8" w:rsidRDefault="00E65A60" w:rsidP="00E17DE8">
      <w:pPr>
        <w:ind w:left="720"/>
        <w:rPr>
          <w:rFonts w:asciiTheme="minorHAnsi" w:hAnsiTheme="minorHAnsi" w:cs="Arial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sz w:val="18"/>
            <w:szCs w:val="20"/>
            <w:lang w:val="en-US"/>
          </w:rPr>
          <w:id w:val="-18598780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E4753">
            <w:rPr>
              <w:rFonts w:ascii="MS Gothic" w:eastAsia="MS Gothic" w:hAnsi="MS Gothic" w:cs="Arial" w:hint="eastAsia"/>
              <w:sz w:val="18"/>
              <w:szCs w:val="20"/>
              <w:lang w:val="en-US"/>
            </w:rPr>
            <w:t>☐</w:t>
          </w:r>
        </w:sdtContent>
      </w:sdt>
      <w:r w:rsidR="00E17DE8">
        <w:rPr>
          <w:rFonts w:asciiTheme="minorHAnsi" w:hAnsiTheme="minorHAnsi" w:cs="Arial"/>
          <w:sz w:val="18"/>
          <w:szCs w:val="20"/>
          <w:lang w:val="en-US"/>
        </w:rPr>
        <w:t>Submit completed registration form to Divisional Governance Facilitator to review Quality Impact Analysis and channel through the divisional approval process</w:t>
      </w:r>
      <w:r w:rsidR="00E17DE8">
        <w:rPr>
          <w:rFonts w:asciiTheme="minorHAnsi" w:hAnsiTheme="minorHAnsi" w:cs="Arial"/>
          <w:sz w:val="18"/>
          <w:szCs w:val="20"/>
          <w:lang w:val="en-US"/>
        </w:rPr>
        <w:tab/>
      </w:r>
    </w:p>
    <w:p w:rsidR="009C26C8" w:rsidRDefault="00E65A60" w:rsidP="009C26C8">
      <w:pPr>
        <w:ind w:left="720"/>
        <w:rPr>
          <w:rFonts w:asciiTheme="minorHAnsi" w:hAnsiTheme="minorHAnsi" w:cs="Arial"/>
          <w:sz w:val="18"/>
          <w:szCs w:val="20"/>
          <w:lang w:val="en-US"/>
        </w:rPr>
      </w:pPr>
      <w:sdt>
        <w:sdtPr>
          <w:rPr>
            <w:rFonts w:ascii="MS Gothic" w:eastAsia="MS Gothic" w:hAnsi="MS Gothic" w:cs="Arial"/>
            <w:sz w:val="18"/>
            <w:szCs w:val="20"/>
            <w:lang w:val="en-US"/>
          </w:rPr>
          <w:id w:val="-15439013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E4753">
            <w:rPr>
              <w:rFonts w:ascii="MS Gothic" w:eastAsia="MS Gothic" w:hAnsi="MS Gothic" w:cs="Arial" w:hint="eastAsia"/>
              <w:sz w:val="18"/>
              <w:szCs w:val="20"/>
              <w:lang w:val="en-US"/>
            </w:rPr>
            <w:t>☐</w:t>
          </w:r>
        </w:sdtContent>
      </w:sdt>
      <w:r w:rsidR="00E17DE8">
        <w:rPr>
          <w:rFonts w:asciiTheme="minorHAnsi" w:hAnsiTheme="minorHAnsi" w:cs="Arial"/>
          <w:sz w:val="18"/>
          <w:szCs w:val="20"/>
          <w:lang w:val="en-US"/>
        </w:rPr>
        <w:t>Ensure</w:t>
      </w:r>
      <w:r w:rsidR="009C26C8">
        <w:rPr>
          <w:rFonts w:asciiTheme="minorHAnsi" w:hAnsiTheme="minorHAnsi" w:cs="Arial"/>
          <w:sz w:val="18"/>
          <w:szCs w:val="20"/>
          <w:lang w:val="en-US"/>
        </w:rPr>
        <w:t xml:space="preserve"> the a</w:t>
      </w:r>
      <w:r w:rsidR="009C26C8" w:rsidRPr="009C26C8">
        <w:rPr>
          <w:rFonts w:asciiTheme="minorHAnsi" w:hAnsiTheme="minorHAnsi" w:cs="Arial"/>
          <w:sz w:val="18"/>
          <w:szCs w:val="20"/>
          <w:lang w:val="en-US"/>
        </w:rPr>
        <w:t>udit</w:t>
      </w:r>
      <w:r w:rsidR="00F313F1">
        <w:rPr>
          <w:rFonts w:asciiTheme="minorHAnsi" w:hAnsiTheme="minorHAnsi" w:cs="Arial"/>
          <w:sz w:val="18"/>
          <w:szCs w:val="20"/>
          <w:lang w:val="en-US"/>
        </w:rPr>
        <w:t xml:space="preserve"> is captured on the </w:t>
      </w:r>
      <w:r w:rsidR="009C26C8" w:rsidRPr="009C26C8">
        <w:rPr>
          <w:rFonts w:asciiTheme="minorHAnsi" w:hAnsiTheme="minorHAnsi" w:cs="Arial"/>
          <w:sz w:val="18"/>
          <w:szCs w:val="20"/>
          <w:lang w:val="en-US"/>
        </w:rPr>
        <w:t>departm</w:t>
      </w:r>
      <w:r w:rsidR="009C26C8">
        <w:rPr>
          <w:rFonts w:asciiTheme="minorHAnsi" w:hAnsiTheme="minorHAnsi" w:cs="Arial"/>
          <w:sz w:val="18"/>
          <w:szCs w:val="20"/>
          <w:lang w:val="en-US"/>
        </w:rPr>
        <w:t xml:space="preserve">ent </w:t>
      </w:r>
      <w:r w:rsidR="00F313F1">
        <w:rPr>
          <w:rFonts w:asciiTheme="minorHAnsi" w:hAnsiTheme="minorHAnsi" w:cs="Arial"/>
          <w:sz w:val="18"/>
          <w:szCs w:val="20"/>
          <w:lang w:val="en-US"/>
        </w:rPr>
        <w:t xml:space="preserve">governance/team </w:t>
      </w:r>
      <w:r w:rsidR="009C26C8">
        <w:rPr>
          <w:rFonts w:asciiTheme="minorHAnsi" w:hAnsiTheme="minorHAnsi" w:cs="Arial"/>
          <w:sz w:val="18"/>
          <w:szCs w:val="20"/>
          <w:lang w:val="en-US"/>
        </w:rPr>
        <w:t>agenda for local monitoring</w:t>
      </w:r>
    </w:p>
    <w:p w:rsidR="009C26C8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2171720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F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inalis</w:t>
      </w:r>
      <w:r w:rsidR="00E17DE8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e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the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report –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Summarising</w:t>
      </w:r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key assurances, areas for development, recommendations and associated actions</w:t>
      </w:r>
    </w:p>
    <w:p w:rsidR="009C26C8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924690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E17DE8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Identify</w:t>
      </w:r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risks where there are gaps in service/poor performance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and escalating accordingly</w:t>
      </w:r>
    </w:p>
    <w:p w:rsidR="009C26C8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12130075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Present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the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findings at department governance/performance meeting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and to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a</w:t>
      </w:r>
      <w:r w:rsidR="005E4753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gree/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finalise actions and report</w:t>
      </w:r>
    </w:p>
    <w:p w:rsidR="00C278C2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659971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</w:t>
      </w:r>
      <w:r w:rsidR="00E17DE8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Channel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l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ocal 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report 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t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hrough</w:t>
      </w:r>
      <w:r w:rsidR="00C278C2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Divisional governance for approval and sign off</w:t>
      </w:r>
    </w:p>
    <w:p w:rsidR="0034639F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4354075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Submit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final/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approved copy of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the 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report to clinical audit department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</w:t>
      </w:r>
    </w:p>
    <w:p w:rsidR="0034639F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-15102868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Ensure the a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ct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ion plan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is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monitored via your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department for implementation</w:t>
      </w:r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and </w:t>
      </w:r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collation of </w:t>
      </w:r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evidence</w:t>
      </w:r>
    </w:p>
    <w:p w:rsidR="0034639F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-16070344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Ensure the a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ction plan evidence </w:t>
      </w:r>
      <w:r w:rsid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>is</w:t>
      </w:r>
      <w:r w:rsidR="0034639F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submitted to the clinical audit department in order to close of the audit on the programme</w:t>
      </w:r>
    </w:p>
    <w:p w:rsidR="009C26C8" w:rsidRPr="00193DDC" w:rsidRDefault="00E65A60" w:rsidP="009C26C8">
      <w:pPr>
        <w:ind w:left="720"/>
        <w:rPr>
          <w:rFonts w:asciiTheme="minorHAnsi" w:hAnsiTheme="minorHAnsi" w:cs="Arial"/>
          <w:color w:val="000000" w:themeColor="text1"/>
          <w:sz w:val="18"/>
          <w:szCs w:val="20"/>
          <w:lang w:val="en-US"/>
        </w:rPr>
      </w:pPr>
      <w:sdt>
        <w:sdtPr>
          <w:rPr>
            <w:rFonts w:asciiTheme="minorHAnsi" w:hAnsiTheme="minorHAnsi" w:cs="Arial"/>
            <w:color w:val="000000" w:themeColor="text1"/>
            <w:sz w:val="18"/>
            <w:szCs w:val="20"/>
            <w:lang w:val="en-US"/>
          </w:rPr>
          <w:id w:val="-1152284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6C8" w:rsidRPr="00193DDC">
            <w:rPr>
              <w:rFonts w:asciiTheme="minorHAnsi" w:hAnsiTheme="minorHAnsi" w:cs="Arial" w:hint="eastAsia"/>
              <w:color w:val="000000" w:themeColor="text1"/>
              <w:sz w:val="18"/>
              <w:szCs w:val="20"/>
              <w:lang w:val="en-US"/>
            </w:rPr>
            <w:t>☐</w:t>
          </w:r>
        </w:sdtContent>
      </w:sdt>
      <w:r w:rsidR="00193DDC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 Inform</w:t>
      </w:r>
      <w:r w:rsidR="009C26C8" w:rsidRPr="00193DDC">
        <w:rPr>
          <w:rFonts w:asciiTheme="minorHAnsi" w:hAnsiTheme="minorHAnsi" w:cs="Arial"/>
          <w:color w:val="000000" w:themeColor="text1"/>
          <w:sz w:val="18"/>
          <w:szCs w:val="20"/>
          <w:lang w:val="en-US"/>
        </w:rPr>
        <w:t xml:space="preserve"> the approving signatories and the clinical audit department if your audit becomes delayed</w:t>
      </w:r>
    </w:p>
    <w:p w:rsidR="00BE5441" w:rsidRDefault="00BE5441"/>
    <w:p w:rsidR="00E17DE8" w:rsidRPr="00E17DE8" w:rsidRDefault="00E17DE8" w:rsidP="00E17DE8">
      <w:pPr>
        <w:ind w:left="720"/>
        <w:rPr>
          <w:rFonts w:asciiTheme="minorHAnsi" w:hAnsiTheme="minorHAnsi" w:cs="Arial"/>
          <w:b/>
          <w:color w:val="000000" w:themeColor="text1"/>
          <w:sz w:val="18"/>
          <w:szCs w:val="20"/>
          <w:lang w:val="en-US"/>
        </w:rPr>
      </w:pPr>
      <w:r w:rsidRPr="00E17DE8">
        <w:rPr>
          <w:rFonts w:asciiTheme="minorHAnsi" w:hAnsiTheme="minorHAnsi" w:cs="Arial"/>
          <w:b/>
          <w:color w:val="000000" w:themeColor="text1"/>
          <w:sz w:val="18"/>
          <w:szCs w:val="20"/>
          <w:lang w:val="en-US"/>
        </w:rPr>
        <w:t>For further information please contact the Clinical Audit Department or your Divisional Governance Facilitator.</w:t>
      </w:r>
    </w:p>
    <w:sectPr w:rsidR="00E17DE8" w:rsidRPr="00E17DE8" w:rsidSect="00091DD0">
      <w:footerReference w:type="default" r:id="rId10"/>
      <w:pgSz w:w="16838" w:h="11906" w:orient="landscape" w:code="9"/>
      <w:pgMar w:top="426" w:right="720" w:bottom="720" w:left="720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1D" w:rsidRDefault="0059271D" w:rsidP="0059271D">
      <w:r>
        <w:separator/>
      </w:r>
    </w:p>
  </w:endnote>
  <w:endnote w:type="continuationSeparator" w:id="0">
    <w:p w:rsidR="0059271D" w:rsidRDefault="0059271D" w:rsidP="0059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4A" w:rsidRPr="001A5F4A" w:rsidRDefault="001A5F4A" w:rsidP="001A5F4A">
    <w:pPr>
      <w:pStyle w:val="Footer"/>
      <w:jc w:val="right"/>
      <w:rPr>
        <w:rFonts w:ascii="Calibri" w:hAnsi="Calibri"/>
        <w:sz w:val="16"/>
      </w:rPr>
    </w:pPr>
    <w:r w:rsidRPr="001A5F4A">
      <w:rPr>
        <w:rFonts w:ascii="Calibri" w:hAnsi="Calibri"/>
        <w:sz w:val="16"/>
      </w:rPr>
      <w:t>Last updated</w:t>
    </w:r>
    <w:r>
      <w:rPr>
        <w:rFonts w:ascii="Calibri" w:hAnsi="Calibri"/>
        <w:sz w:val="16"/>
      </w:rPr>
      <w:t xml:space="preserve">: </w:t>
    </w:r>
    <w:r w:rsidRPr="001A5F4A">
      <w:rPr>
        <w:rFonts w:ascii="Calibri" w:hAnsi="Calibri"/>
        <w:sz w:val="16"/>
      </w:rPr>
      <w:t>Oct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1D" w:rsidRDefault="0059271D" w:rsidP="0059271D">
      <w:r>
        <w:separator/>
      </w:r>
    </w:p>
  </w:footnote>
  <w:footnote w:type="continuationSeparator" w:id="0">
    <w:p w:rsidR="0059271D" w:rsidRDefault="0059271D" w:rsidP="0059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20F"/>
    <w:multiLevelType w:val="hybridMultilevel"/>
    <w:tmpl w:val="5C04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1D"/>
    <w:rsid w:val="00037C43"/>
    <w:rsid w:val="00091DD0"/>
    <w:rsid w:val="0013777F"/>
    <w:rsid w:val="00174C77"/>
    <w:rsid w:val="00193DDC"/>
    <w:rsid w:val="001A5F4A"/>
    <w:rsid w:val="002C104D"/>
    <w:rsid w:val="0034639F"/>
    <w:rsid w:val="003B5912"/>
    <w:rsid w:val="003C6FB1"/>
    <w:rsid w:val="004D5AE9"/>
    <w:rsid w:val="00524BFC"/>
    <w:rsid w:val="00547DD8"/>
    <w:rsid w:val="0059271D"/>
    <w:rsid w:val="005D6D15"/>
    <w:rsid w:val="005E4753"/>
    <w:rsid w:val="00613956"/>
    <w:rsid w:val="00664528"/>
    <w:rsid w:val="006B1862"/>
    <w:rsid w:val="0073218A"/>
    <w:rsid w:val="00742D14"/>
    <w:rsid w:val="007509A6"/>
    <w:rsid w:val="008C759E"/>
    <w:rsid w:val="008D0363"/>
    <w:rsid w:val="009926D7"/>
    <w:rsid w:val="009C26C8"/>
    <w:rsid w:val="00A5590A"/>
    <w:rsid w:val="00A577DC"/>
    <w:rsid w:val="00AC1807"/>
    <w:rsid w:val="00AE3E72"/>
    <w:rsid w:val="00AE7387"/>
    <w:rsid w:val="00B039E3"/>
    <w:rsid w:val="00B55A10"/>
    <w:rsid w:val="00B7392C"/>
    <w:rsid w:val="00BE5441"/>
    <w:rsid w:val="00C278C2"/>
    <w:rsid w:val="00C44EF9"/>
    <w:rsid w:val="00D07DB1"/>
    <w:rsid w:val="00D13241"/>
    <w:rsid w:val="00D3461C"/>
    <w:rsid w:val="00D771DF"/>
    <w:rsid w:val="00D94BDA"/>
    <w:rsid w:val="00DB02B9"/>
    <w:rsid w:val="00E17693"/>
    <w:rsid w:val="00E17DE8"/>
    <w:rsid w:val="00E65A60"/>
    <w:rsid w:val="00EB2BE4"/>
    <w:rsid w:val="00EB3AA8"/>
    <w:rsid w:val="00EC2316"/>
    <w:rsid w:val="00ED4E23"/>
    <w:rsid w:val="00F313F1"/>
    <w:rsid w:val="00FC06E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71D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1D"/>
  </w:style>
  <w:style w:type="paragraph" w:styleId="Footer">
    <w:name w:val="footer"/>
    <w:basedOn w:val="Normal"/>
    <w:link w:val="FooterChar"/>
    <w:uiPriority w:val="99"/>
    <w:unhideWhenUsed/>
    <w:rsid w:val="00592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1D"/>
  </w:style>
  <w:style w:type="character" w:customStyle="1" w:styleId="Heading1Char">
    <w:name w:val="Heading 1 Char"/>
    <w:basedOn w:val="DefaultParagraphFont"/>
    <w:link w:val="Heading1"/>
    <w:rsid w:val="0059271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5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7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71D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71D"/>
  </w:style>
  <w:style w:type="paragraph" w:styleId="Footer">
    <w:name w:val="footer"/>
    <w:basedOn w:val="Normal"/>
    <w:link w:val="FooterChar"/>
    <w:uiPriority w:val="99"/>
    <w:unhideWhenUsed/>
    <w:rsid w:val="00592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71D"/>
  </w:style>
  <w:style w:type="character" w:customStyle="1" w:styleId="Heading1Char">
    <w:name w:val="Heading 1 Char"/>
    <w:basedOn w:val="DefaultParagraphFont"/>
    <w:link w:val="Heading1"/>
    <w:rsid w:val="0059271D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5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7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20A07C9E48419097BACEB2277C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77C4-898A-4EF4-8E72-41CE465EAB57}"/>
      </w:docPartPr>
      <w:docPartBody>
        <w:p w:rsidR="00A864A7" w:rsidRDefault="00797C83" w:rsidP="00797C83">
          <w:pPr>
            <w:pStyle w:val="7C20A07C9E48419097BACEB2277C13536"/>
          </w:pPr>
          <w:r w:rsidRPr="00613956">
            <w:rPr>
              <w:rStyle w:val="PlaceholderText"/>
              <w:rFonts w:eastAsiaTheme="minorHAnsi"/>
              <w:i/>
              <w:sz w:val="18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D1"/>
    <w:rsid w:val="00797C83"/>
    <w:rsid w:val="00A864A7"/>
    <w:rsid w:val="00FC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83"/>
    <w:rPr>
      <w:color w:val="808080"/>
    </w:rPr>
  </w:style>
  <w:style w:type="paragraph" w:customStyle="1" w:styleId="7C20A07C9E48419097BACEB2277C1353">
    <w:name w:val="7C20A07C9E48419097BACEB2277C1353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E838043A384C34BC94700FEC066401">
    <w:name w:val="FFE838043A384C34BC94700FEC066401"/>
    <w:rsid w:val="00FC15D1"/>
  </w:style>
  <w:style w:type="paragraph" w:customStyle="1" w:styleId="5B0CFCC850B041BAA02F7A40F5782058">
    <w:name w:val="5B0CFCC850B041BAA02F7A40F5782058"/>
    <w:rsid w:val="00FC15D1"/>
  </w:style>
  <w:style w:type="paragraph" w:customStyle="1" w:styleId="13D13F818F8742378903AB11FB01B3E5">
    <w:name w:val="13D13F818F8742378903AB11FB01B3E5"/>
    <w:rsid w:val="00FC15D1"/>
  </w:style>
  <w:style w:type="paragraph" w:customStyle="1" w:styleId="D9CB11CF303A423881C495ABCADE0C2B">
    <w:name w:val="D9CB11CF303A423881C495ABCADE0C2B"/>
    <w:rsid w:val="00FC15D1"/>
  </w:style>
  <w:style w:type="paragraph" w:customStyle="1" w:styleId="F796A4D96B944080BBC6E36993810875">
    <w:name w:val="F796A4D96B944080BBC6E36993810875"/>
    <w:rsid w:val="00FC15D1"/>
  </w:style>
  <w:style w:type="paragraph" w:customStyle="1" w:styleId="81511E9591D44D998178FF2BE7E87FDD">
    <w:name w:val="81511E9591D44D998178FF2BE7E87FDD"/>
    <w:rsid w:val="00FC15D1"/>
  </w:style>
  <w:style w:type="paragraph" w:customStyle="1" w:styleId="E1B33C75D2CE4065B01E06D33A5107FA">
    <w:name w:val="E1B33C75D2CE4065B01E06D33A5107FA"/>
    <w:rsid w:val="00FC15D1"/>
  </w:style>
  <w:style w:type="paragraph" w:customStyle="1" w:styleId="94483FEB1F7E4CABB4692681846CAC16">
    <w:name w:val="94483FEB1F7E4CABB4692681846CAC16"/>
    <w:rsid w:val="00FC15D1"/>
  </w:style>
  <w:style w:type="paragraph" w:customStyle="1" w:styleId="10E8972E0B3C4694BB254CE34C0CBB85">
    <w:name w:val="10E8972E0B3C4694BB254CE34C0CBB85"/>
    <w:rsid w:val="00FC15D1"/>
  </w:style>
  <w:style w:type="paragraph" w:customStyle="1" w:styleId="A1DDBBC3C86C45EEBE18DC4CAA7F10A3">
    <w:name w:val="A1DDBBC3C86C45EEBE18DC4CAA7F10A3"/>
    <w:rsid w:val="00FC15D1"/>
  </w:style>
  <w:style w:type="paragraph" w:customStyle="1" w:styleId="C17C8E61797145608F4399181C79ABF2">
    <w:name w:val="C17C8E61797145608F4399181C79ABF2"/>
    <w:rsid w:val="00FC15D1"/>
  </w:style>
  <w:style w:type="paragraph" w:customStyle="1" w:styleId="419E82C1B57443A4A673D8A44F9D0286">
    <w:name w:val="419E82C1B57443A4A673D8A44F9D0286"/>
    <w:rsid w:val="00FC15D1"/>
  </w:style>
  <w:style w:type="paragraph" w:customStyle="1" w:styleId="959F6C5184E74303A8B167E002F896DA">
    <w:name w:val="959F6C5184E74303A8B167E002F896DA"/>
    <w:rsid w:val="00FC15D1"/>
  </w:style>
  <w:style w:type="paragraph" w:customStyle="1" w:styleId="6D28F6E35DA64ABE8C0ECEEB05524211">
    <w:name w:val="6D28F6E35DA64ABE8C0ECEEB05524211"/>
    <w:rsid w:val="00FC15D1"/>
  </w:style>
  <w:style w:type="paragraph" w:customStyle="1" w:styleId="FA0A45E6345247C2A70466510453B0DC">
    <w:name w:val="FA0A45E6345247C2A70466510453B0DC"/>
    <w:rsid w:val="00FC15D1"/>
  </w:style>
  <w:style w:type="paragraph" w:customStyle="1" w:styleId="28F24295575E4F23A8021434D0C67D6E">
    <w:name w:val="28F24295575E4F23A8021434D0C67D6E"/>
    <w:rsid w:val="00FC15D1"/>
  </w:style>
  <w:style w:type="paragraph" w:customStyle="1" w:styleId="FE613DA02BB24FDF8CE2CB5B4C179906">
    <w:name w:val="FE613DA02BB24FDF8CE2CB5B4C179906"/>
    <w:rsid w:val="00FC15D1"/>
  </w:style>
  <w:style w:type="paragraph" w:customStyle="1" w:styleId="148F0AD6AEAD4EE8B931FBFC99563663">
    <w:name w:val="148F0AD6AEAD4EE8B931FBFC99563663"/>
    <w:rsid w:val="00FC15D1"/>
  </w:style>
  <w:style w:type="paragraph" w:customStyle="1" w:styleId="3FD4996B8FFD4E70BFF72354266EE83B">
    <w:name w:val="3FD4996B8FFD4E70BFF72354266EE83B"/>
    <w:rsid w:val="00FC15D1"/>
  </w:style>
  <w:style w:type="paragraph" w:customStyle="1" w:styleId="0CE3B12F01C64775B41BA58E2E0E5ACF">
    <w:name w:val="0CE3B12F01C64775B41BA58E2E0E5ACF"/>
    <w:rsid w:val="00FC15D1"/>
  </w:style>
  <w:style w:type="paragraph" w:customStyle="1" w:styleId="A67E408E87FC45C485454EFCDDF3C76F">
    <w:name w:val="A67E408E87FC45C485454EFCDDF3C76F"/>
    <w:rsid w:val="00FC15D1"/>
  </w:style>
  <w:style w:type="paragraph" w:customStyle="1" w:styleId="A9F8F2D2666F40018AE6E2D6CFB36DC0">
    <w:name w:val="A9F8F2D2666F40018AE6E2D6CFB36DC0"/>
    <w:rsid w:val="00FC15D1"/>
  </w:style>
  <w:style w:type="paragraph" w:customStyle="1" w:styleId="71CD4293F49F446496D018F63683AC60">
    <w:name w:val="71CD4293F49F446496D018F63683AC60"/>
    <w:rsid w:val="00FC15D1"/>
  </w:style>
  <w:style w:type="paragraph" w:customStyle="1" w:styleId="4490FE79573F4FD38CBF41F8D71F7075">
    <w:name w:val="4490FE79573F4FD38CBF41F8D71F7075"/>
    <w:rsid w:val="00FC15D1"/>
  </w:style>
  <w:style w:type="paragraph" w:customStyle="1" w:styleId="24CFB193C969403DA276B87A88ADC446">
    <w:name w:val="24CFB193C969403DA276B87A88ADC446"/>
    <w:rsid w:val="00FC15D1"/>
  </w:style>
  <w:style w:type="paragraph" w:customStyle="1" w:styleId="FBEBC42280604ABCA26CED51B670EAEA">
    <w:name w:val="FBEBC42280604ABCA26CED51B670EAEA"/>
    <w:rsid w:val="00FC15D1"/>
  </w:style>
  <w:style w:type="paragraph" w:customStyle="1" w:styleId="4831F5E7FE2646DDBB0B10A29B4A25FE">
    <w:name w:val="4831F5E7FE2646DDBB0B10A29B4A25FE"/>
    <w:rsid w:val="00FC15D1"/>
  </w:style>
  <w:style w:type="paragraph" w:customStyle="1" w:styleId="0AC74ECCE98A461F887144501A39EE59">
    <w:name w:val="0AC74ECCE98A461F887144501A39EE59"/>
    <w:rsid w:val="00FC15D1"/>
  </w:style>
  <w:style w:type="paragraph" w:customStyle="1" w:styleId="46011F337AF745D6806CDD462EC50498">
    <w:name w:val="46011F337AF745D6806CDD462EC50498"/>
    <w:rsid w:val="00FC15D1"/>
  </w:style>
  <w:style w:type="paragraph" w:customStyle="1" w:styleId="7453B5937BED4CCEA0E6975979C91903">
    <w:name w:val="7453B5937BED4CCEA0E6975979C91903"/>
    <w:rsid w:val="00FC15D1"/>
  </w:style>
  <w:style w:type="paragraph" w:customStyle="1" w:styleId="A6C73EECE34F4E618DA07F23C1A2D567">
    <w:name w:val="A6C73EECE34F4E618DA07F23C1A2D567"/>
    <w:rsid w:val="00FC15D1"/>
  </w:style>
  <w:style w:type="paragraph" w:customStyle="1" w:styleId="C3299D2435FF4CE4B7FD78C64580157E">
    <w:name w:val="C3299D2435FF4CE4B7FD78C64580157E"/>
    <w:rsid w:val="00FC15D1"/>
  </w:style>
  <w:style w:type="paragraph" w:customStyle="1" w:styleId="C5F95B7161DA43888438F34C72E1A982">
    <w:name w:val="C5F95B7161DA43888438F34C72E1A982"/>
    <w:rsid w:val="00FC15D1"/>
  </w:style>
  <w:style w:type="paragraph" w:customStyle="1" w:styleId="711E086696C74B32859898E51466C3A6">
    <w:name w:val="711E086696C74B32859898E51466C3A6"/>
    <w:rsid w:val="00FC15D1"/>
  </w:style>
  <w:style w:type="paragraph" w:customStyle="1" w:styleId="4EE2862BDF1E4988AB54349853DDD18D">
    <w:name w:val="4EE2862BDF1E4988AB54349853DDD18D"/>
    <w:rsid w:val="00FC15D1"/>
  </w:style>
  <w:style w:type="paragraph" w:customStyle="1" w:styleId="5EDFF9AF77EC4A0C8969085EC4BFBDCD">
    <w:name w:val="5EDFF9AF77EC4A0C8969085EC4BFBDCD"/>
    <w:rsid w:val="00FC15D1"/>
  </w:style>
  <w:style w:type="paragraph" w:customStyle="1" w:styleId="4FBB6A5E040944CF8D1C29CC00EFF437">
    <w:name w:val="4FBB6A5E040944CF8D1C29CC00EFF437"/>
    <w:rsid w:val="00FC15D1"/>
  </w:style>
  <w:style w:type="paragraph" w:customStyle="1" w:styleId="26A7D873BFFE405A9F33A29D0A409DD9">
    <w:name w:val="26A7D873BFFE405A9F33A29D0A409DD9"/>
    <w:rsid w:val="00FC15D1"/>
  </w:style>
  <w:style w:type="paragraph" w:customStyle="1" w:styleId="DEDED8012CB0458790EB050C62D3A0C0">
    <w:name w:val="DEDED8012CB0458790EB050C62D3A0C0"/>
    <w:rsid w:val="00FC15D1"/>
  </w:style>
  <w:style w:type="paragraph" w:customStyle="1" w:styleId="300305146E84473BA96E9CC40478B4BC">
    <w:name w:val="300305146E84473BA96E9CC40478B4BC"/>
    <w:rsid w:val="00FC15D1"/>
  </w:style>
  <w:style w:type="paragraph" w:customStyle="1" w:styleId="E8DC7A7975F84CC78EEDF93692773898">
    <w:name w:val="E8DC7A7975F84CC78EEDF93692773898"/>
    <w:rsid w:val="00FC15D1"/>
  </w:style>
  <w:style w:type="paragraph" w:customStyle="1" w:styleId="E1A88C1C095D4B798B9F6C0258864104">
    <w:name w:val="E1A88C1C095D4B798B9F6C0258864104"/>
    <w:rsid w:val="00FC15D1"/>
  </w:style>
  <w:style w:type="paragraph" w:customStyle="1" w:styleId="15BFCE208E6F4C91BDEB63B0B2ADFFE1">
    <w:name w:val="15BFCE208E6F4C91BDEB63B0B2ADFFE1"/>
    <w:rsid w:val="00FC15D1"/>
  </w:style>
  <w:style w:type="paragraph" w:customStyle="1" w:styleId="2CB7CE46E65044408532F3D2C1D3DD3E">
    <w:name w:val="2CB7CE46E65044408532F3D2C1D3DD3E"/>
    <w:rsid w:val="00FC15D1"/>
  </w:style>
  <w:style w:type="paragraph" w:customStyle="1" w:styleId="A8B17EB4C3714E8BB243512CEDA06CBD">
    <w:name w:val="A8B17EB4C3714E8BB243512CEDA06CBD"/>
    <w:rsid w:val="00FC15D1"/>
  </w:style>
  <w:style w:type="paragraph" w:customStyle="1" w:styleId="E0C65983EE2B4EFDA145A65879B41687">
    <w:name w:val="E0C65983EE2B4EFDA145A65879B41687"/>
    <w:rsid w:val="00FC15D1"/>
  </w:style>
  <w:style w:type="paragraph" w:customStyle="1" w:styleId="E866F72CCCEB456BB0B03FA3D121C2EC">
    <w:name w:val="E866F72CCCEB456BB0B03FA3D121C2EC"/>
    <w:rsid w:val="00FC15D1"/>
  </w:style>
  <w:style w:type="paragraph" w:customStyle="1" w:styleId="7C20A07C9E48419097BACEB2277C13531">
    <w:name w:val="7C20A07C9E48419097BACEB2277C13531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C65983EE2B4EFDA145A65879B416871">
    <w:name w:val="E0C65983EE2B4EFDA145A65879B416871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6F72CCCEB456BB0B03FA3D121C2EC1">
    <w:name w:val="E866F72CCCEB456BB0B03FA3D121C2EC1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2">
    <w:name w:val="7C20A07C9E48419097BACEB2277C13532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C65983EE2B4EFDA145A65879B416872">
    <w:name w:val="E0C65983EE2B4EFDA145A65879B416872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6F72CCCEB456BB0B03FA3D121C2EC2">
    <w:name w:val="E866F72CCCEB456BB0B03FA3D121C2EC2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3">
    <w:name w:val="7C20A07C9E48419097BACEB2277C13533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4">
    <w:name w:val="7C20A07C9E48419097BACEB2277C13534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5">
    <w:name w:val="7C20A07C9E48419097BACEB2277C13535"/>
    <w:rsid w:val="00A8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6">
    <w:name w:val="7C20A07C9E48419097BACEB2277C13536"/>
    <w:rsid w:val="0079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83"/>
    <w:rPr>
      <w:color w:val="808080"/>
    </w:rPr>
  </w:style>
  <w:style w:type="paragraph" w:customStyle="1" w:styleId="7C20A07C9E48419097BACEB2277C1353">
    <w:name w:val="7C20A07C9E48419097BACEB2277C1353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E838043A384C34BC94700FEC066401">
    <w:name w:val="FFE838043A384C34BC94700FEC066401"/>
    <w:rsid w:val="00FC15D1"/>
  </w:style>
  <w:style w:type="paragraph" w:customStyle="1" w:styleId="5B0CFCC850B041BAA02F7A40F5782058">
    <w:name w:val="5B0CFCC850B041BAA02F7A40F5782058"/>
    <w:rsid w:val="00FC15D1"/>
  </w:style>
  <w:style w:type="paragraph" w:customStyle="1" w:styleId="13D13F818F8742378903AB11FB01B3E5">
    <w:name w:val="13D13F818F8742378903AB11FB01B3E5"/>
    <w:rsid w:val="00FC15D1"/>
  </w:style>
  <w:style w:type="paragraph" w:customStyle="1" w:styleId="D9CB11CF303A423881C495ABCADE0C2B">
    <w:name w:val="D9CB11CF303A423881C495ABCADE0C2B"/>
    <w:rsid w:val="00FC15D1"/>
  </w:style>
  <w:style w:type="paragraph" w:customStyle="1" w:styleId="F796A4D96B944080BBC6E36993810875">
    <w:name w:val="F796A4D96B944080BBC6E36993810875"/>
    <w:rsid w:val="00FC15D1"/>
  </w:style>
  <w:style w:type="paragraph" w:customStyle="1" w:styleId="81511E9591D44D998178FF2BE7E87FDD">
    <w:name w:val="81511E9591D44D998178FF2BE7E87FDD"/>
    <w:rsid w:val="00FC15D1"/>
  </w:style>
  <w:style w:type="paragraph" w:customStyle="1" w:styleId="E1B33C75D2CE4065B01E06D33A5107FA">
    <w:name w:val="E1B33C75D2CE4065B01E06D33A5107FA"/>
    <w:rsid w:val="00FC15D1"/>
  </w:style>
  <w:style w:type="paragraph" w:customStyle="1" w:styleId="94483FEB1F7E4CABB4692681846CAC16">
    <w:name w:val="94483FEB1F7E4CABB4692681846CAC16"/>
    <w:rsid w:val="00FC15D1"/>
  </w:style>
  <w:style w:type="paragraph" w:customStyle="1" w:styleId="10E8972E0B3C4694BB254CE34C0CBB85">
    <w:name w:val="10E8972E0B3C4694BB254CE34C0CBB85"/>
    <w:rsid w:val="00FC15D1"/>
  </w:style>
  <w:style w:type="paragraph" w:customStyle="1" w:styleId="A1DDBBC3C86C45EEBE18DC4CAA7F10A3">
    <w:name w:val="A1DDBBC3C86C45EEBE18DC4CAA7F10A3"/>
    <w:rsid w:val="00FC15D1"/>
  </w:style>
  <w:style w:type="paragraph" w:customStyle="1" w:styleId="C17C8E61797145608F4399181C79ABF2">
    <w:name w:val="C17C8E61797145608F4399181C79ABF2"/>
    <w:rsid w:val="00FC15D1"/>
  </w:style>
  <w:style w:type="paragraph" w:customStyle="1" w:styleId="419E82C1B57443A4A673D8A44F9D0286">
    <w:name w:val="419E82C1B57443A4A673D8A44F9D0286"/>
    <w:rsid w:val="00FC15D1"/>
  </w:style>
  <w:style w:type="paragraph" w:customStyle="1" w:styleId="959F6C5184E74303A8B167E002F896DA">
    <w:name w:val="959F6C5184E74303A8B167E002F896DA"/>
    <w:rsid w:val="00FC15D1"/>
  </w:style>
  <w:style w:type="paragraph" w:customStyle="1" w:styleId="6D28F6E35DA64ABE8C0ECEEB05524211">
    <w:name w:val="6D28F6E35DA64ABE8C0ECEEB05524211"/>
    <w:rsid w:val="00FC15D1"/>
  </w:style>
  <w:style w:type="paragraph" w:customStyle="1" w:styleId="FA0A45E6345247C2A70466510453B0DC">
    <w:name w:val="FA0A45E6345247C2A70466510453B0DC"/>
    <w:rsid w:val="00FC15D1"/>
  </w:style>
  <w:style w:type="paragraph" w:customStyle="1" w:styleId="28F24295575E4F23A8021434D0C67D6E">
    <w:name w:val="28F24295575E4F23A8021434D0C67D6E"/>
    <w:rsid w:val="00FC15D1"/>
  </w:style>
  <w:style w:type="paragraph" w:customStyle="1" w:styleId="FE613DA02BB24FDF8CE2CB5B4C179906">
    <w:name w:val="FE613DA02BB24FDF8CE2CB5B4C179906"/>
    <w:rsid w:val="00FC15D1"/>
  </w:style>
  <w:style w:type="paragraph" w:customStyle="1" w:styleId="148F0AD6AEAD4EE8B931FBFC99563663">
    <w:name w:val="148F0AD6AEAD4EE8B931FBFC99563663"/>
    <w:rsid w:val="00FC15D1"/>
  </w:style>
  <w:style w:type="paragraph" w:customStyle="1" w:styleId="3FD4996B8FFD4E70BFF72354266EE83B">
    <w:name w:val="3FD4996B8FFD4E70BFF72354266EE83B"/>
    <w:rsid w:val="00FC15D1"/>
  </w:style>
  <w:style w:type="paragraph" w:customStyle="1" w:styleId="0CE3B12F01C64775B41BA58E2E0E5ACF">
    <w:name w:val="0CE3B12F01C64775B41BA58E2E0E5ACF"/>
    <w:rsid w:val="00FC15D1"/>
  </w:style>
  <w:style w:type="paragraph" w:customStyle="1" w:styleId="A67E408E87FC45C485454EFCDDF3C76F">
    <w:name w:val="A67E408E87FC45C485454EFCDDF3C76F"/>
    <w:rsid w:val="00FC15D1"/>
  </w:style>
  <w:style w:type="paragraph" w:customStyle="1" w:styleId="A9F8F2D2666F40018AE6E2D6CFB36DC0">
    <w:name w:val="A9F8F2D2666F40018AE6E2D6CFB36DC0"/>
    <w:rsid w:val="00FC15D1"/>
  </w:style>
  <w:style w:type="paragraph" w:customStyle="1" w:styleId="71CD4293F49F446496D018F63683AC60">
    <w:name w:val="71CD4293F49F446496D018F63683AC60"/>
    <w:rsid w:val="00FC15D1"/>
  </w:style>
  <w:style w:type="paragraph" w:customStyle="1" w:styleId="4490FE79573F4FD38CBF41F8D71F7075">
    <w:name w:val="4490FE79573F4FD38CBF41F8D71F7075"/>
    <w:rsid w:val="00FC15D1"/>
  </w:style>
  <w:style w:type="paragraph" w:customStyle="1" w:styleId="24CFB193C969403DA276B87A88ADC446">
    <w:name w:val="24CFB193C969403DA276B87A88ADC446"/>
    <w:rsid w:val="00FC15D1"/>
  </w:style>
  <w:style w:type="paragraph" w:customStyle="1" w:styleId="FBEBC42280604ABCA26CED51B670EAEA">
    <w:name w:val="FBEBC42280604ABCA26CED51B670EAEA"/>
    <w:rsid w:val="00FC15D1"/>
  </w:style>
  <w:style w:type="paragraph" w:customStyle="1" w:styleId="4831F5E7FE2646DDBB0B10A29B4A25FE">
    <w:name w:val="4831F5E7FE2646DDBB0B10A29B4A25FE"/>
    <w:rsid w:val="00FC15D1"/>
  </w:style>
  <w:style w:type="paragraph" w:customStyle="1" w:styleId="0AC74ECCE98A461F887144501A39EE59">
    <w:name w:val="0AC74ECCE98A461F887144501A39EE59"/>
    <w:rsid w:val="00FC15D1"/>
  </w:style>
  <w:style w:type="paragraph" w:customStyle="1" w:styleId="46011F337AF745D6806CDD462EC50498">
    <w:name w:val="46011F337AF745D6806CDD462EC50498"/>
    <w:rsid w:val="00FC15D1"/>
  </w:style>
  <w:style w:type="paragraph" w:customStyle="1" w:styleId="7453B5937BED4CCEA0E6975979C91903">
    <w:name w:val="7453B5937BED4CCEA0E6975979C91903"/>
    <w:rsid w:val="00FC15D1"/>
  </w:style>
  <w:style w:type="paragraph" w:customStyle="1" w:styleId="A6C73EECE34F4E618DA07F23C1A2D567">
    <w:name w:val="A6C73EECE34F4E618DA07F23C1A2D567"/>
    <w:rsid w:val="00FC15D1"/>
  </w:style>
  <w:style w:type="paragraph" w:customStyle="1" w:styleId="C3299D2435FF4CE4B7FD78C64580157E">
    <w:name w:val="C3299D2435FF4CE4B7FD78C64580157E"/>
    <w:rsid w:val="00FC15D1"/>
  </w:style>
  <w:style w:type="paragraph" w:customStyle="1" w:styleId="C5F95B7161DA43888438F34C72E1A982">
    <w:name w:val="C5F95B7161DA43888438F34C72E1A982"/>
    <w:rsid w:val="00FC15D1"/>
  </w:style>
  <w:style w:type="paragraph" w:customStyle="1" w:styleId="711E086696C74B32859898E51466C3A6">
    <w:name w:val="711E086696C74B32859898E51466C3A6"/>
    <w:rsid w:val="00FC15D1"/>
  </w:style>
  <w:style w:type="paragraph" w:customStyle="1" w:styleId="4EE2862BDF1E4988AB54349853DDD18D">
    <w:name w:val="4EE2862BDF1E4988AB54349853DDD18D"/>
    <w:rsid w:val="00FC15D1"/>
  </w:style>
  <w:style w:type="paragraph" w:customStyle="1" w:styleId="5EDFF9AF77EC4A0C8969085EC4BFBDCD">
    <w:name w:val="5EDFF9AF77EC4A0C8969085EC4BFBDCD"/>
    <w:rsid w:val="00FC15D1"/>
  </w:style>
  <w:style w:type="paragraph" w:customStyle="1" w:styleId="4FBB6A5E040944CF8D1C29CC00EFF437">
    <w:name w:val="4FBB6A5E040944CF8D1C29CC00EFF437"/>
    <w:rsid w:val="00FC15D1"/>
  </w:style>
  <w:style w:type="paragraph" w:customStyle="1" w:styleId="26A7D873BFFE405A9F33A29D0A409DD9">
    <w:name w:val="26A7D873BFFE405A9F33A29D0A409DD9"/>
    <w:rsid w:val="00FC15D1"/>
  </w:style>
  <w:style w:type="paragraph" w:customStyle="1" w:styleId="DEDED8012CB0458790EB050C62D3A0C0">
    <w:name w:val="DEDED8012CB0458790EB050C62D3A0C0"/>
    <w:rsid w:val="00FC15D1"/>
  </w:style>
  <w:style w:type="paragraph" w:customStyle="1" w:styleId="300305146E84473BA96E9CC40478B4BC">
    <w:name w:val="300305146E84473BA96E9CC40478B4BC"/>
    <w:rsid w:val="00FC15D1"/>
  </w:style>
  <w:style w:type="paragraph" w:customStyle="1" w:styleId="E8DC7A7975F84CC78EEDF93692773898">
    <w:name w:val="E8DC7A7975F84CC78EEDF93692773898"/>
    <w:rsid w:val="00FC15D1"/>
  </w:style>
  <w:style w:type="paragraph" w:customStyle="1" w:styleId="E1A88C1C095D4B798B9F6C0258864104">
    <w:name w:val="E1A88C1C095D4B798B9F6C0258864104"/>
    <w:rsid w:val="00FC15D1"/>
  </w:style>
  <w:style w:type="paragraph" w:customStyle="1" w:styleId="15BFCE208E6F4C91BDEB63B0B2ADFFE1">
    <w:name w:val="15BFCE208E6F4C91BDEB63B0B2ADFFE1"/>
    <w:rsid w:val="00FC15D1"/>
  </w:style>
  <w:style w:type="paragraph" w:customStyle="1" w:styleId="2CB7CE46E65044408532F3D2C1D3DD3E">
    <w:name w:val="2CB7CE46E65044408532F3D2C1D3DD3E"/>
    <w:rsid w:val="00FC15D1"/>
  </w:style>
  <w:style w:type="paragraph" w:customStyle="1" w:styleId="A8B17EB4C3714E8BB243512CEDA06CBD">
    <w:name w:val="A8B17EB4C3714E8BB243512CEDA06CBD"/>
    <w:rsid w:val="00FC15D1"/>
  </w:style>
  <w:style w:type="paragraph" w:customStyle="1" w:styleId="E0C65983EE2B4EFDA145A65879B41687">
    <w:name w:val="E0C65983EE2B4EFDA145A65879B41687"/>
    <w:rsid w:val="00FC15D1"/>
  </w:style>
  <w:style w:type="paragraph" w:customStyle="1" w:styleId="E866F72CCCEB456BB0B03FA3D121C2EC">
    <w:name w:val="E866F72CCCEB456BB0B03FA3D121C2EC"/>
    <w:rsid w:val="00FC15D1"/>
  </w:style>
  <w:style w:type="paragraph" w:customStyle="1" w:styleId="7C20A07C9E48419097BACEB2277C13531">
    <w:name w:val="7C20A07C9E48419097BACEB2277C13531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C65983EE2B4EFDA145A65879B416871">
    <w:name w:val="E0C65983EE2B4EFDA145A65879B416871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6F72CCCEB456BB0B03FA3D121C2EC1">
    <w:name w:val="E866F72CCCEB456BB0B03FA3D121C2EC1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2">
    <w:name w:val="7C20A07C9E48419097BACEB2277C13532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C65983EE2B4EFDA145A65879B416872">
    <w:name w:val="E0C65983EE2B4EFDA145A65879B416872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66F72CCCEB456BB0B03FA3D121C2EC2">
    <w:name w:val="E866F72CCCEB456BB0B03FA3D121C2EC2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3">
    <w:name w:val="7C20A07C9E48419097BACEB2277C13533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4">
    <w:name w:val="7C20A07C9E48419097BACEB2277C13534"/>
    <w:rsid w:val="00FC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5">
    <w:name w:val="7C20A07C9E48419097BACEB2277C13535"/>
    <w:rsid w:val="00A8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20A07C9E48419097BACEB2277C13536">
    <w:name w:val="7C20A07C9E48419097BACEB2277C13536"/>
    <w:rsid w:val="0079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EE7-F222-41BC-BA00-332D9FF5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Sharon</dc:creator>
  <cp:lastModifiedBy>Carter, Brian</cp:lastModifiedBy>
  <cp:revision>2</cp:revision>
  <dcterms:created xsi:type="dcterms:W3CDTF">2017-05-24T10:11:00Z</dcterms:created>
  <dcterms:modified xsi:type="dcterms:W3CDTF">2017-05-24T10:11:00Z</dcterms:modified>
</cp:coreProperties>
</file>